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9AC" w:rsidRPr="003D5D22" w:rsidRDefault="00C26C8E" w:rsidP="00C26C8E">
      <w:pPr>
        <w:rPr>
          <w:rFonts w:ascii="微软雅黑" w:eastAsia="微软雅黑" w:hAnsi="微软雅黑"/>
          <w:sz w:val="18"/>
          <w:szCs w:val="18"/>
        </w:rPr>
      </w:pPr>
      <w:r w:rsidRPr="003D5D22">
        <w:rPr>
          <w:rFonts w:ascii="微软雅黑" w:eastAsia="微软雅黑" w:hAnsi="微软雅黑" w:hint="eastAsia"/>
          <w:sz w:val="18"/>
          <w:szCs w:val="18"/>
        </w:rPr>
        <w:t>接口文档版本号：1.</w:t>
      </w:r>
      <w:r w:rsidR="000A605A">
        <w:rPr>
          <w:rFonts w:ascii="微软雅黑" w:eastAsia="微软雅黑" w:hAnsi="微软雅黑"/>
          <w:sz w:val="18"/>
          <w:szCs w:val="18"/>
        </w:rPr>
        <w:t>2</w:t>
      </w:r>
    </w:p>
    <w:p w:rsidR="002509AC" w:rsidRPr="003D5D22" w:rsidRDefault="002509AC" w:rsidP="00C26C8E">
      <w:pPr>
        <w:rPr>
          <w:rFonts w:ascii="微软雅黑" w:eastAsia="微软雅黑" w:hAnsi="微软雅黑"/>
          <w:sz w:val="18"/>
          <w:szCs w:val="18"/>
        </w:rPr>
      </w:pPr>
    </w:p>
    <w:p w:rsidR="007E5AA6" w:rsidRPr="003D5D22" w:rsidRDefault="007E5AA6" w:rsidP="00C26C8E">
      <w:pPr>
        <w:rPr>
          <w:rFonts w:ascii="微软雅黑" w:eastAsia="微软雅黑" w:hAnsi="微软雅黑"/>
          <w:sz w:val="18"/>
          <w:szCs w:val="18"/>
        </w:rPr>
      </w:pPr>
    </w:p>
    <w:p w:rsidR="00C26C8E" w:rsidRPr="003D5D22" w:rsidRDefault="001F31A3" w:rsidP="00C26C8E">
      <w:pPr>
        <w:rPr>
          <w:rFonts w:ascii="微软雅黑" w:eastAsia="微软雅黑" w:hAnsi="微软雅黑"/>
          <w:color w:val="FF0000"/>
          <w:sz w:val="18"/>
          <w:szCs w:val="18"/>
        </w:rPr>
      </w:pPr>
      <w:r w:rsidRPr="003D5D22">
        <w:rPr>
          <w:rFonts w:ascii="微软雅黑" w:eastAsia="微软雅黑" w:hAnsi="微软雅黑" w:hint="eastAsia"/>
          <w:color w:val="FF0000"/>
          <w:sz w:val="18"/>
          <w:szCs w:val="18"/>
        </w:rPr>
        <w:t>（如果对此版本进行修改</w:t>
      </w:r>
      <w:r w:rsidR="00C26C8E" w:rsidRPr="003D5D22">
        <w:rPr>
          <w:rFonts w:ascii="微软雅黑" w:eastAsia="微软雅黑" w:hAnsi="微软雅黑" w:hint="eastAsia"/>
          <w:color w:val="FF0000"/>
          <w:sz w:val="18"/>
          <w:szCs w:val="18"/>
        </w:rPr>
        <w:t>，请更新版本</w:t>
      </w:r>
      <w:r w:rsidRPr="003D5D22">
        <w:rPr>
          <w:rFonts w:ascii="微软雅黑" w:eastAsia="微软雅黑" w:hAnsi="微软雅黑" w:hint="eastAsia"/>
          <w:color w:val="FF0000"/>
          <w:sz w:val="18"/>
          <w:szCs w:val="18"/>
        </w:rPr>
        <w:t>号</w:t>
      </w:r>
      <w:r w:rsidR="00C26C8E" w:rsidRPr="003D5D22">
        <w:rPr>
          <w:rFonts w:ascii="微软雅黑" w:eastAsia="微软雅黑" w:hAnsi="微软雅黑" w:hint="eastAsia"/>
          <w:color w:val="FF0000"/>
          <w:sz w:val="18"/>
          <w:szCs w:val="18"/>
        </w:rPr>
        <w:t>，并转发所有相关人员）</w:t>
      </w:r>
    </w:p>
    <w:tbl>
      <w:tblPr>
        <w:tblpPr w:leftFromText="180" w:rightFromText="180" w:vertAnchor="text" w:horzAnchor="margin" w:tblpY="239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030"/>
        <w:gridCol w:w="1024"/>
        <w:gridCol w:w="1788"/>
        <w:gridCol w:w="4084"/>
        <w:gridCol w:w="1825"/>
      </w:tblGrid>
      <w:tr w:rsidR="005206C3" w:rsidRPr="003D5D22" w:rsidTr="005206C3">
        <w:tc>
          <w:tcPr>
            <w:tcW w:w="528" w:type="pct"/>
            <w:tcBorders>
              <w:top w:val="single" w:sz="12" w:space="0" w:color="000000"/>
              <w:bottom w:val="single" w:sz="12" w:space="0" w:color="000000"/>
            </w:tcBorders>
          </w:tcPr>
          <w:p w:rsidR="005206C3" w:rsidRPr="003D5D22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525" w:type="pct"/>
            <w:tcBorders>
              <w:top w:val="single" w:sz="12" w:space="0" w:color="000000"/>
              <w:bottom w:val="single" w:sz="12" w:space="0" w:color="000000"/>
            </w:tcBorders>
          </w:tcPr>
          <w:p w:rsidR="005206C3" w:rsidRPr="003D5D22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版本</w:t>
            </w:r>
          </w:p>
        </w:tc>
        <w:tc>
          <w:tcPr>
            <w:tcW w:w="917" w:type="pct"/>
            <w:tcBorders>
              <w:top w:val="single" w:sz="12" w:space="0" w:color="000000"/>
              <w:bottom w:val="single" w:sz="12" w:space="0" w:color="000000"/>
            </w:tcBorders>
          </w:tcPr>
          <w:p w:rsidR="005206C3" w:rsidRPr="003D5D22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日期</w:t>
            </w:r>
          </w:p>
        </w:tc>
        <w:tc>
          <w:tcPr>
            <w:tcW w:w="2094" w:type="pct"/>
            <w:tcBorders>
              <w:top w:val="single" w:sz="12" w:space="0" w:color="000000"/>
              <w:bottom w:val="single" w:sz="12" w:space="0" w:color="000000"/>
            </w:tcBorders>
          </w:tcPr>
          <w:p w:rsidR="005206C3" w:rsidRPr="003D5D22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变更记录</w:t>
            </w:r>
          </w:p>
        </w:tc>
        <w:tc>
          <w:tcPr>
            <w:tcW w:w="937" w:type="pct"/>
            <w:tcBorders>
              <w:top w:val="single" w:sz="12" w:space="0" w:color="000000"/>
              <w:bottom w:val="single" w:sz="12" w:space="0" w:color="000000"/>
            </w:tcBorders>
          </w:tcPr>
          <w:p w:rsidR="005206C3" w:rsidRPr="003D5D22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人</w:t>
            </w:r>
          </w:p>
        </w:tc>
      </w:tr>
      <w:tr w:rsidR="005206C3" w:rsidRPr="003D5D22" w:rsidTr="005206C3">
        <w:tc>
          <w:tcPr>
            <w:tcW w:w="528" w:type="pct"/>
            <w:tcBorders>
              <w:top w:val="single" w:sz="12" w:space="0" w:color="000000"/>
            </w:tcBorders>
            <w:vAlign w:val="center"/>
          </w:tcPr>
          <w:p w:rsidR="005206C3" w:rsidRPr="003D5D22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</w:p>
        </w:tc>
        <w:tc>
          <w:tcPr>
            <w:tcW w:w="525" w:type="pct"/>
            <w:tcBorders>
              <w:top w:val="single" w:sz="12" w:space="0" w:color="000000"/>
            </w:tcBorders>
            <w:vAlign w:val="center"/>
          </w:tcPr>
          <w:p w:rsidR="005206C3" w:rsidRPr="003D5D22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0</w:t>
            </w:r>
          </w:p>
        </w:tc>
        <w:tc>
          <w:tcPr>
            <w:tcW w:w="917" w:type="pct"/>
            <w:tcBorders>
              <w:top w:val="single" w:sz="12" w:space="0" w:color="000000"/>
            </w:tcBorders>
            <w:vAlign w:val="center"/>
          </w:tcPr>
          <w:p w:rsidR="005206C3" w:rsidRPr="003D5D22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-26</w:t>
            </w:r>
          </w:p>
        </w:tc>
        <w:tc>
          <w:tcPr>
            <w:tcW w:w="2094" w:type="pct"/>
            <w:tcBorders>
              <w:top w:val="single" w:sz="12" w:space="0" w:color="000000"/>
            </w:tcBorders>
            <w:vAlign w:val="center"/>
          </w:tcPr>
          <w:p w:rsidR="005206C3" w:rsidRPr="003D5D22" w:rsidRDefault="005206C3" w:rsidP="007621B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创建</w:t>
            </w:r>
          </w:p>
        </w:tc>
        <w:tc>
          <w:tcPr>
            <w:tcW w:w="937" w:type="pct"/>
            <w:tcBorders>
              <w:top w:val="single" w:sz="12" w:space="0" w:color="000000"/>
            </w:tcBorders>
            <w:vAlign w:val="center"/>
          </w:tcPr>
          <w:p w:rsidR="005206C3" w:rsidRPr="003D5D22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3D5D22" w:rsidTr="005206C3">
        <w:tc>
          <w:tcPr>
            <w:tcW w:w="528" w:type="pct"/>
            <w:vAlign w:val="center"/>
          </w:tcPr>
          <w:p w:rsidR="005206C3" w:rsidRPr="003D5D22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sz w:val="18"/>
                <w:szCs w:val="18"/>
              </w:rPr>
              <w:t>2</w:t>
            </w:r>
          </w:p>
        </w:tc>
        <w:tc>
          <w:tcPr>
            <w:tcW w:w="525" w:type="pct"/>
            <w:vAlign w:val="center"/>
          </w:tcPr>
          <w:p w:rsidR="005206C3" w:rsidRPr="003D5D22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1</w:t>
            </w:r>
          </w:p>
        </w:tc>
        <w:tc>
          <w:tcPr>
            <w:tcW w:w="917" w:type="pct"/>
            <w:vAlign w:val="center"/>
          </w:tcPr>
          <w:p w:rsidR="005206C3" w:rsidRPr="003D5D22" w:rsidRDefault="005206C3" w:rsidP="007621BD">
            <w:pPr>
              <w:jc w:val="center"/>
              <w:rPr>
                <w:rFonts w:ascii="微软雅黑" w:eastAsia="微软雅黑" w:hAnsi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8"/>
                <w:szCs w:val="18"/>
              </w:rPr>
              <w:t>2013-6-2</w:t>
            </w:r>
          </w:p>
        </w:tc>
        <w:tc>
          <w:tcPr>
            <w:tcW w:w="2094" w:type="pct"/>
            <w:vAlign w:val="center"/>
          </w:tcPr>
          <w:p w:rsidR="005206C3" w:rsidRPr="003D5D22" w:rsidRDefault="005206C3" w:rsidP="007621BD">
            <w:pPr>
              <w:rPr>
                <w:rFonts w:ascii="微软雅黑" w:eastAsia="微软雅黑" w:hAnsi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8"/>
                <w:szCs w:val="18"/>
              </w:rPr>
              <w:t>修改</w:t>
            </w:r>
          </w:p>
        </w:tc>
        <w:tc>
          <w:tcPr>
            <w:tcW w:w="937" w:type="pct"/>
            <w:vAlign w:val="center"/>
          </w:tcPr>
          <w:p w:rsidR="005206C3" w:rsidRPr="003D5D22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3D5D22" w:rsidTr="005206C3">
        <w:trPr>
          <w:trHeight w:val="396"/>
        </w:trPr>
        <w:tc>
          <w:tcPr>
            <w:tcW w:w="528" w:type="pct"/>
            <w:vAlign w:val="center"/>
          </w:tcPr>
          <w:p w:rsidR="005206C3" w:rsidRPr="003D5D22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</w:t>
            </w:r>
          </w:p>
        </w:tc>
        <w:tc>
          <w:tcPr>
            <w:tcW w:w="525" w:type="pct"/>
            <w:vAlign w:val="center"/>
          </w:tcPr>
          <w:p w:rsidR="005206C3" w:rsidRPr="003D5D22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2</w:t>
            </w:r>
          </w:p>
        </w:tc>
        <w:tc>
          <w:tcPr>
            <w:tcW w:w="917" w:type="pct"/>
            <w:vAlign w:val="center"/>
          </w:tcPr>
          <w:p w:rsidR="005206C3" w:rsidRPr="003D5D22" w:rsidRDefault="005206C3" w:rsidP="00B728E7">
            <w:pPr>
              <w:jc w:val="center"/>
              <w:rPr>
                <w:rFonts w:ascii="微软雅黑" w:eastAsia="微软雅黑" w:hAnsi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8"/>
                <w:szCs w:val="18"/>
              </w:rPr>
              <w:t>2013-8-27</w:t>
            </w:r>
          </w:p>
        </w:tc>
        <w:tc>
          <w:tcPr>
            <w:tcW w:w="2094" w:type="pct"/>
            <w:vAlign w:val="center"/>
          </w:tcPr>
          <w:p w:rsidR="005206C3" w:rsidRPr="003D5D22" w:rsidRDefault="005206C3" w:rsidP="00B728E7">
            <w:pPr>
              <w:rPr>
                <w:rFonts w:ascii="微软雅黑" w:eastAsia="微软雅黑" w:hAnsi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8"/>
                <w:szCs w:val="18"/>
              </w:rPr>
              <w:t>修改</w:t>
            </w:r>
          </w:p>
        </w:tc>
        <w:tc>
          <w:tcPr>
            <w:tcW w:w="937" w:type="pct"/>
            <w:vAlign w:val="center"/>
          </w:tcPr>
          <w:p w:rsidR="005206C3" w:rsidRPr="003D5D22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</w:tbl>
    <w:p w:rsidR="00C26C8E" w:rsidRPr="003D5D22" w:rsidRDefault="00C26C8E">
      <w:pPr>
        <w:rPr>
          <w:rFonts w:ascii="微软雅黑" w:eastAsia="微软雅黑" w:hAnsi="微软雅黑"/>
          <w:sz w:val="18"/>
          <w:szCs w:val="18"/>
        </w:rPr>
      </w:pPr>
    </w:p>
    <w:p w:rsidR="00767E5F" w:rsidRPr="003D5D22" w:rsidRDefault="00767E5F">
      <w:pPr>
        <w:rPr>
          <w:rFonts w:ascii="微软雅黑" w:eastAsia="微软雅黑" w:hAnsi="微软雅黑"/>
          <w:sz w:val="18"/>
          <w:szCs w:val="18"/>
        </w:rPr>
      </w:pPr>
    </w:p>
    <w:p w:rsidR="00350289" w:rsidRPr="003D5D22" w:rsidRDefault="009C24DC">
      <w:pPr>
        <w:rPr>
          <w:rFonts w:ascii="微软雅黑" w:eastAsia="微软雅黑" w:hAnsi="微软雅黑"/>
          <w:sz w:val="18"/>
          <w:szCs w:val="18"/>
        </w:rPr>
      </w:pPr>
      <w:r w:rsidRPr="003D5D22">
        <w:rPr>
          <w:rFonts w:ascii="微软雅黑" w:eastAsia="微软雅黑" w:hAnsi="微软雅黑" w:hint="eastAsia"/>
          <w:sz w:val="18"/>
          <w:szCs w:val="18"/>
        </w:rPr>
        <w:t>如接口未作特别说明，</w:t>
      </w:r>
      <w:r w:rsidR="00473D35" w:rsidRPr="003D5D22">
        <w:rPr>
          <w:rFonts w:ascii="微软雅黑" w:eastAsia="微软雅黑" w:hAnsi="微软雅黑" w:hint="eastAsia"/>
          <w:sz w:val="18"/>
          <w:szCs w:val="18"/>
        </w:rPr>
        <w:t>所有数据</w:t>
      </w:r>
      <w:r w:rsidR="001C1B65" w:rsidRPr="003D5D22">
        <w:rPr>
          <w:rFonts w:ascii="微软雅黑" w:eastAsia="微软雅黑" w:hAnsi="微软雅黑" w:hint="eastAsia"/>
          <w:sz w:val="18"/>
          <w:szCs w:val="18"/>
        </w:rPr>
        <w:t>传入和</w:t>
      </w:r>
      <w:r w:rsidR="00473D35" w:rsidRPr="003D5D22">
        <w:rPr>
          <w:rFonts w:ascii="微软雅黑" w:eastAsia="微软雅黑" w:hAnsi="微软雅黑" w:hint="eastAsia"/>
          <w:sz w:val="18"/>
          <w:szCs w:val="18"/>
        </w:rPr>
        <w:t>返回格式均为</w:t>
      </w:r>
      <w:proofErr w:type="spellStart"/>
      <w:r w:rsidR="00473D35" w:rsidRPr="003D5D22">
        <w:rPr>
          <w:rFonts w:ascii="微软雅黑" w:eastAsia="微软雅黑" w:hAnsi="微软雅黑"/>
          <w:sz w:val="18"/>
          <w:szCs w:val="18"/>
        </w:rPr>
        <w:t>json</w:t>
      </w:r>
      <w:proofErr w:type="spellEnd"/>
    </w:p>
    <w:p w:rsidR="007523EF" w:rsidRDefault="00473D35">
      <w:pPr>
        <w:rPr>
          <w:rFonts w:ascii="微软雅黑" w:eastAsia="微软雅黑" w:hAnsi="微软雅黑"/>
          <w:sz w:val="18"/>
          <w:szCs w:val="18"/>
        </w:rPr>
      </w:pPr>
      <w:r w:rsidRPr="003D5D22">
        <w:rPr>
          <w:rFonts w:ascii="微软雅黑" w:eastAsia="微软雅黑" w:hAnsi="微软雅黑" w:hint="eastAsia"/>
          <w:sz w:val="18"/>
          <w:szCs w:val="18"/>
        </w:rPr>
        <w:t>接口地址URL保持统一，接口名称见文档</w:t>
      </w:r>
    </w:p>
    <w:p w:rsidR="000E378A" w:rsidRPr="003D5D22" w:rsidRDefault="00045449">
      <w:pPr>
        <w:rPr>
          <w:rFonts w:ascii="微软雅黑" w:eastAsia="微软雅黑" w:hAnsi="微软雅黑"/>
          <w:sz w:val="18"/>
          <w:szCs w:val="18"/>
        </w:rPr>
      </w:pPr>
      <w:r w:rsidRPr="003D5D22">
        <w:rPr>
          <w:rFonts w:ascii="微软雅黑" w:eastAsia="微软雅黑" w:hAnsi="微软雅黑" w:hint="eastAsia"/>
          <w:sz w:val="18"/>
          <w:szCs w:val="18"/>
        </w:rPr>
        <w:t>http</w:t>
      </w:r>
      <w:r w:rsidR="000A605A">
        <w:rPr>
          <w:rFonts w:ascii="微软雅黑" w:eastAsia="微软雅黑" w:hAnsi="微软雅黑"/>
          <w:sz w:val="18"/>
          <w:szCs w:val="18"/>
        </w:rPr>
        <w:t>s</w:t>
      </w:r>
      <w:r w:rsidRPr="003D5D22">
        <w:rPr>
          <w:rFonts w:ascii="微软雅黑" w:eastAsia="微软雅黑" w:hAnsi="微软雅黑" w:hint="eastAsia"/>
          <w:sz w:val="18"/>
          <w:szCs w:val="18"/>
        </w:rPr>
        <w:t>://</w:t>
      </w:r>
      <w:r w:rsidR="000A605A">
        <w:rPr>
          <w:rFonts w:ascii="微软雅黑" w:eastAsia="微软雅黑" w:hAnsi="微软雅黑"/>
          <w:sz w:val="18"/>
          <w:szCs w:val="18"/>
        </w:rPr>
        <w:t>sense-u.com</w:t>
      </w:r>
      <w:r w:rsidRPr="003D5D22">
        <w:rPr>
          <w:rFonts w:ascii="微软雅黑" w:eastAsia="微软雅黑" w:hAnsi="微软雅黑" w:hint="eastAsia"/>
          <w:sz w:val="18"/>
          <w:szCs w:val="18"/>
        </w:rPr>
        <w:t>/res/接口名称.</w:t>
      </w:r>
      <w:proofErr w:type="spellStart"/>
      <w:proofErr w:type="gramStart"/>
      <w:r w:rsidRPr="003D5D22">
        <w:rPr>
          <w:rFonts w:ascii="微软雅黑" w:eastAsia="微软雅黑" w:hAnsi="微软雅黑" w:hint="eastAsia"/>
          <w:sz w:val="18"/>
          <w:szCs w:val="18"/>
        </w:rPr>
        <w:t>php</w:t>
      </w:r>
      <w:bookmarkStart w:id="0" w:name="_GoBack"/>
      <w:bookmarkEnd w:id="0"/>
      <w:proofErr w:type="spellEnd"/>
      <w:proofErr w:type="gramEnd"/>
    </w:p>
    <w:p w:rsidR="00473D35" w:rsidRDefault="00473D35">
      <w:pPr>
        <w:rPr>
          <w:rFonts w:ascii="微软雅黑" w:eastAsia="微软雅黑" w:hAnsi="微软雅黑"/>
          <w:sz w:val="18"/>
          <w:szCs w:val="18"/>
        </w:rPr>
      </w:pPr>
    </w:p>
    <w:p w:rsidR="002F7B41" w:rsidRDefault="002F7B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接口总表：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263"/>
        <w:gridCol w:w="7508"/>
      </w:tblGrid>
      <w:tr w:rsidR="002F7B41" w:rsidTr="002F7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7B41" w:rsidRDefault="002F7B4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7508" w:type="dxa"/>
          </w:tcPr>
          <w:p w:rsidR="002F7B41" w:rsidRDefault="002F7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描述</w:t>
            </w:r>
          </w:p>
        </w:tc>
      </w:tr>
      <w:tr w:rsidR="002F7B41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7B41" w:rsidRDefault="00E235B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login" w:history="1">
              <w:r w:rsidR="002F7B41" w:rsidRPr="00B728E7">
                <w:rPr>
                  <w:rStyle w:val="a9"/>
                  <w:rFonts w:ascii="微软雅黑" w:eastAsia="微软雅黑" w:hAnsi="微软雅黑"/>
                  <w:b w:val="0"/>
                  <w:bCs w:val="0"/>
                  <w:sz w:val="18"/>
                  <w:szCs w:val="18"/>
                </w:rPr>
                <w:t>L</w:t>
              </w:r>
              <w:r w:rsidR="002F7B41" w:rsidRPr="00B728E7">
                <w:rPr>
                  <w:rStyle w:val="a9"/>
                  <w:rFonts w:ascii="微软雅黑" w:eastAsia="微软雅黑" w:hAnsi="微软雅黑" w:hint="eastAsia"/>
                  <w:b w:val="0"/>
                  <w:bCs w:val="0"/>
                  <w:sz w:val="18"/>
                  <w:szCs w:val="18"/>
                </w:rPr>
                <w:t>ogin</w:t>
              </w:r>
            </w:hyperlink>
          </w:p>
        </w:tc>
        <w:tc>
          <w:tcPr>
            <w:tcW w:w="7508" w:type="dxa"/>
          </w:tcPr>
          <w:p w:rsidR="002F7B41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登录</w:t>
            </w:r>
          </w:p>
        </w:tc>
      </w:tr>
      <w:tr w:rsidR="002F7B41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7B41" w:rsidRDefault="00E235BB" w:rsidP="002F7B4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hyperlink w:anchor="signup" w:history="1">
              <w:r w:rsidR="002F7B41" w:rsidRPr="00B728E7">
                <w:rPr>
                  <w:rStyle w:val="a9"/>
                  <w:rFonts w:ascii="微软雅黑" w:eastAsia="微软雅黑" w:hAnsi="微软雅黑"/>
                  <w:b w:val="0"/>
                  <w:bCs w:val="0"/>
                  <w:sz w:val="18"/>
                  <w:szCs w:val="18"/>
                </w:rPr>
                <w:t>S</w:t>
              </w:r>
              <w:r w:rsidR="002F7B41" w:rsidRPr="00B728E7">
                <w:rPr>
                  <w:rStyle w:val="a9"/>
                  <w:rFonts w:ascii="微软雅黑" w:eastAsia="微软雅黑" w:hAnsi="微软雅黑" w:hint="eastAsia"/>
                  <w:b w:val="0"/>
                  <w:bCs w:val="0"/>
                  <w:sz w:val="18"/>
                  <w:szCs w:val="18"/>
                </w:rPr>
                <w:t>ignup</w:t>
              </w:r>
            </w:hyperlink>
          </w:p>
        </w:tc>
        <w:tc>
          <w:tcPr>
            <w:tcW w:w="7508" w:type="dxa"/>
          </w:tcPr>
          <w:p w:rsidR="002F7B41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用户注册</w:t>
            </w:r>
          </w:p>
        </w:tc>
      </w:tr>
      <w:tr w:rsidR="002F7B41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7B41" w:rsidRDefault="00E235B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forget" w:history="1">
              <w:r w:rsidR="002F7B41" w:rsidRPr="00B728E7">
                <w:rPr>
                  <w:rStyle w:val="a9"/>
                  <w:rFonts w:ascii="微软雅黑" w:eastAsia="微软雅黑" w:hAnsi="微软雅黑"/>
                  <w:b w:val="0"/>
                  <w:bCs w:val="0"/>
                  <w:sz w:val="18"/>
                  <w:szCs w:val="18"/>
                </w:rPr>
                <w:t>F</w:t>
              </w:r>
              <w:r w:rsidR="002F7B41" w:rsidRPr="00B728E7">
                <w:rPr>
                  <w:rStyle w:val="a9"/>
                  <w:rFonts w:ascii="微软雅黑" w:eastAsia="微软雅黑" w:hAnsi="微软雅黑" w:hint="eastAsia"/>
                  <w:b w:val="0"/>
                  <w:bCs w:val="0"/>
                  <w:sz w:val="18"/>
                  <w:szCs w:val="18"/>
                </w:rPr>
                <w:t>or</w:t>
              </w:r>
              <w:r w:rsidR="002F7B41" w:rsidRPr="00B728E7">
                <w:rPr>
                  <w:rStyle w:val="a9"/>
                  <w:rFonts w:ascii="微软雅黑" w:eastAsia="微软雅黑" w:hAnsi="微软雅黑"/>
                  <w:b w:val="0"/>
                  <w:bCs w:val="0"/>
                  <w:sz w:val="18"/>
                  <w:szCs w:val="18"/>
                </w:rPr>
                <w:t>get</w:t>
              </w:r>
            </w:hyperlink>
          </w:p>
        </w:tc>
        <w:tc>
          <w:tcPr>
            <w:tcW w:w="7508" w:type="dxa"/>
          </w:tcPr>
          <w:p w:rsidR="002F7B41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码找回</w:t>
            </w:r>
          </w:p>
        </w:tc>
      </w:tr>
      <w:tr w:rsidR="002F7B41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7B41" w:rsidRDefault="00E235B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info" w:history="1">
              <w:r w:rsidR="002F7B41" w:rsidRPr="00B728E7">
                <w:rPr>
                  <w:rStyle w:val="a9"/>
                  <w:rFonts w:ascii="微软雅黑" w:eastAsia="微软雅黑" w:hAnsi="微软雅黑"/>
                  <w:b w:val="0"/>
                  <w:bCs w:val="0"/>
                  <w:sz w:val="18"/>
                  <w:szCs w:val="18"/>
                </w:rPr>
                <w:t>G</w:t>
              </w:r>
              <w:r w:rsidR="002F7B41" w:rsidRPr="00B728E7">
                <w:rPr>
                  <w:rStyle w:val="a9"/>
                  <w:rFonts w:ascii="微软雅黑" w:eastAsia="微软雅黑" w:hAnsi="微软雅黑" w:hint="eastAsia"/>
                  <w:b w:val="0"/>
                  <w:bCs w:val="0"/>
                  <w:sz w:val="18"/>
                  <w:szCs w:val="18"/>
                </w:rPr>
                <w:t>etinfo</w:t>
              </w:r>
            </w:hyperlink>
          </w:p>
        </w:tc>
        <w:tc>
          <w:tcPr>
            <w:tcW w:w="7508" w:type="dxa"/>
          </w:tcPr>
          <w:p w:rsidR="002F7B41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登录用户名下的sensor详细信息</w:t>
            </w:r>
          </w:p>
        </w:tc>
      </w:tr>
      <w:tr w:rsidR="002F7B41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7B41" w:rsidRDefault="00E235B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data" w:history="1">
              <w:r w:rsidR="002F7B41" w:rsidRPr="00B728E7">
                <w:rPr>
                  <w:rStyle w:val="a9"/>
                  <w:rFonts w:ascii="微软雅黑" w:eastAsia="微软雅黑" w:hAnsi="微软雅黑"/>
                  <w:b w:val="0"/>
                  <w:bCs w:val="0"/>
                  <w:sz w:val="18"/>
                  <w:szCs w:val="18"/>
                </w:rPr>
                <w:t>G</w:t>
              </w:r>
              <w:r w:rsidR="002F7B41" w:rsidRPr="00B728E7">
                <w:rPr>
                  <w:rStyle w:val="a9"/>
                  <w:rFonts w:ascii="微软雅黑" w:eastAsia="微软雅黑" w:hAnsi="微软雅黑" w:hint="eastAsia"/>
                  <w:b w:val="0"/>
                  <w:bCs w:val="0"/>
                  <w:sz w:val="18"/>
                  <w:szCs w:val="18"/>
                </w:rPr>
                <w:t>etdata</w:t>
              </w:r>
            </w:hyperlink>
          </w:p>
        </w:tc>
        <w:tc>
          <w:tcPr>
            <w:tcW w:w="7508" w:type="dxa"/>
          </w:tcPr>
          <w:p w:rsidR="002F7B41" w:rsidRDefault="002F7B41" w:rsidP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sensor指定日期的数据信息</w:t>
            </w:r>
          </w:p>
        </w:tc>
      </w:tr>
      <w:tr w:rsidR="002F7B41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7B41" w:rsidRDefault="00E235B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updated" w:history="1">
              <w:r w:rsidR="002F7B41" w:rsidRPr="00B728E7">
                <w:rPr>
                  <w:rStyle w:val="a9"/>
                  <w:rFonts w:ascii="微软雅黑" w:eastAsia="微软雅黑" w:hAnsi="微软雅黑"/>
                  <w:b w:val="0"/>
                  <w:bCs w:val="0"/>
                  <w:sz w:val="18"/>
                  <w:szCs w:val="18"/>
                </w:rPr>
                <w:t>S</w:t>
              </w:r>
              <w:r w:rsidR="002F7B41" w:rsidRPr="00B728E7">
                <w:rPr>
                  <w:rStyle w:val="a9"/>
                  <w:rFonts w:ascii="微软雅黑" w:eastAsia="微软雅黑" w:hAnsi="微软雅黑" w:hint="eastAsia"/>
                  <w:b w:val="0"/>
                  <w:bCs w:val="0"/>
                  <w:sz w:val="18"/>
                  <w:szCs w:val="18"/>
                </w:rPr>
                <w:t>aveupdate</w:t>
              </w:r>
              <w:r w:rsidR="002F7B41" w:rsidRPr="00B728E7">
                <w:rPr>
                  <w:rStyle w:val="a9"/>
                  <w:rFonts w:ascii="微软雅黑" w:eastAsia="微软雅黑" w:hAnsi="微软雅黑"/>
                  <w:b w:val="0"/>
                  <w:bCs w:val="0"/>
                  <w:sz w:val="18"/>
                  <w:szCs w:val="18"/>
                </w:rPr>
                <w:t>d</w:t>
              </w:r>
            </w:hyperlink>
          </w:p>
        </w:tc>
        <w:tc>
          <w:tcPr>
            <w:tcW w:w="7508" w:type="dxa"/>
          </w:tcPr>
          <w:p w:rsidR="002F7B41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nsor更新数据后调用服务器修改更新状态</w:t>
            </w:r>
          </w:p>
        </w:tc>
      </w:tr>
      <w:tr w:rsidR="002F7B41" w:rsidTr="0026337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7B41" w:rsidRDefault="00E235B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profile" w:history="1">
              <w:r w:rsidR="002F7B41" w:rsidRPr="00B728E7">
                <w:rPr>
                  <w:rStyle w:val="a9"/>
                  <w:rFonts w:ascii="微软雅黑" w:eastAsia="微软雅黑" w:hAnsi="微软雅黑" w:hint="eastAsia"/>
                  <w:b w:val="0"/>
                  <w:bCs w:val="0"/>
                  <w:sz w:val="18"/>
                  <w:szCs w:val="18"/>
                </w:rPr>
                <w:t>Saveprofile</w:t>
              </w:r>
            </w:hyperlink>
          </w:p>
        </w:tc>
        <w:tc>
          <w:tcPr>
            <w:tcW w:w="7508" w:type="dxa"/>
          </w:tcPr>
          <w:p w:rsidR="002F7B41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用户信息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包括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信息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各种Goal的信息</w:t>
            </w:r>
          </w:p>
        </w:tc>
      </w:tr>
      <w:tr w:rsidR="00B728E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728E7" w:rsidRDefault="00E235BB" w:rsidP="00B728E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hyperlink w:anchor="upload_data" w:history="1">
              <w:r w:rsidR="00B728E7" w:rsidRPr="00B728E7">
                <w:rPr>
                  <w:rStyle w:val="a9"/>
                  <w:rFonts w:ascii="微软雅黑" w:eastAsia="微软雅黑" w:hAnsi="微软雅黑" w:hint="eastAsia"/>
                  <w:b w:val="0"/>
                  <w:bCs w:val="0"/>
                  <w:sz w:val="18"/>
                  <w:szCs w:val="18"/>
                </w:rPr>
                <w:t>upload_data</w:t>
              </w:r>
            </w:hyperlink>
          </w:p>
        </w:tc>
        <w:tc>
          <w:tcPr>
            <w:tcW w:w="7508" w:type="dxa"/>
          </w:tcPr>
          <w:p w:rsidR="00B728E7" w:rsidRDefault="00B7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传sensor运动数据</w:t>
            </w:r>
          </w:p>
        </w:tc>
      </w:tr>
      <w:tr w:rsidR="00B728E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728E7" w:rsidRDefault="00E235BB" w:rsidP="00B728E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hyperlink w:anchor="upload_rawdata" w:history="1">
              <w:r w:rsidR="00B728E7" w:rsidRPr="00B728E7">
                <w:rPr>
                  <w:rStyle w:val="a9"/>
                  <w:rFonts w:ascii="微软雅黑" w:eastAsia="微软雅黑" w:hAnsi="微软雅黑" w:hint="eastAsia"/>
                  <w:b w:val="0"/>
                  <w:bCs w:val="0"/>
                  <w:sz w:val="18"/>
                  <w:szCs w:val="18"/>
                </w:rPr>
                <w:t>upload_</w:t>
              </w:r>
              <w:r w:rsidR="00B728E7" w:rsidRPr="00B728E7">
                <w:rPr>
                  <w:rStyle w:val="a9"/>
                  <w:rFonts w:ascii="微软雅黑" w:eastAsia="微软雅黑" w:hAnsi="微软雅黑"/>
                  <w:b w:val="0"/>
                  <w:bCs w:val="0"/>
                  <w:sz w:val="18"/>
                  <w:szCs w:val="18"/>
                </w:rPr>
                <w:t>raw</w:t>
              </w:r>
              <w:r w:rsidR="00B728E7" w:rsidRPr="00B728E7">
                <w:rPr>
                  <w:rStyle w:val="a9"/>
                  <w:rFonts w:ascii="微软雅黑" w:eastAsia="微软雅黑" w:hAnsi="微软雅黑" w:hint="eastAsia"/>
                  <w:b w:val="0"/>
                  <w:bCs w:val="0"/>
                  <w:sz w:val="18"/>
                  <w:szCs w:val="18"/>
                </w:rPr>
                <w:t>data</w:t>
              </w:r>
            </w:hyperlink>
          </w:p>
        </w:tc>
        <w:tc>
          <w:tcPr>
            <w:tcW w:w="7508" w:type="dxa"/>
          </w:tcPr>
          <w:p w:rsidR="00B728E7" w:rsidRDefault="00B7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传raw数据</w:t>
            </w:r>
          </w:p>
        </w:tc>
      </w:tr>
      <w:tr w:rsidR="00E235BB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235BB" w:rsidRDefault="0026337E" w:rsidP="00B728E7">
            <w:pPr>
              <w:jc w:val="left"/>
            </w:pPr>
            <w:hyperlink w:anchor="upload_alert" w:history="1">
              <w:r w:rsidR="00E235BB" w:rsidRPr="0026337E">
                <w:rPr>
                  <w:rStyle w:val="a9"/>
                  <w:b w:val="0"/>
                  <w:bCs w:val="0"/>
                </w:rPr>
                <w:t>U</w:t>
              </w:r>
              <w:r w:rsidR="00E235BB" w:rsidRPr="0026337E">
                <w:rPr>
                  <w:rStyle w:val="a9"/>
                  <w:rFonts w:hint="eastAsia"/>
                  <w:b w:val="0"/>
                  <w:bCs w:val="0"/>
                </w:rPr>
                <w:t>pload</w:t>
              </w:r>
              <w:r w:rsidR="00E235BB" w:rsidRPr="0026337E">
                <w:rPr>
                  <w:rStyle w:val="a9"/>
                  <w:b w:val="0"/>
                  <w:bCs w:val="0"/>
                </w:rPr>
                <w:t>_alert</w:t>
              </w:r>
            </w:hyperlink>
          </w:p>
        </w:tc>
        <w:tc>
          <w:tcPr>
            <w:tcW w:w="7508" w:type="dxa"/>
          </w:tcPr>
          <w:p w:rsidR="00E235BB" w:rsidRDefault="00E23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警告</w:t>
            </w:r>
            <w:r w:rsidR="0026337E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</w:p>
        </w:tc>
      </w:tr>
    </w:tbl>
    <w:p w:rsidR="002F7B41" w:rsidRPr="007523EF" w:rsidRDefault="002F7B41">
      <w:pPr>
        <w:rPr>
          <w:rFonts w:ascii="微软雅黑" w:eastAsia="微软雅黑" w:hAnsi="微软雅黑"/>
          <w:sz w:val="18"/>
          <w:szCs w:val="18"/>
        </w:rPr>
      </w:pPr>
    </w:p>
    <w:p w:rsidR="00473D35" w:rsidRPr="003D5D22" w:rsidRDefault="00473D35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5"/>
        <w:tblW w:w="9919" w:type="dxa"/>
        <w:tblLayout w:type="fixed"/>
        <w:tblLook w:val="04A0" w:firstRow="1" w:lastRow="0" w:firstColumn="1" w:lastColumn="0" w:noHBand="0" w:noVBand="1"/>
      </w:tblPr>
      <w:tblGrid>
        <w:gridCol w:w="2240"/>
        <w:gridCol w:w="1837"/>
        <w:gridCol w:w="3546"/>
        <w:gridCol w:w="2296"/>
      </w:tblGrid>
      <w:tr w:rsidR="008313A3" w:rsidRPr="003D5D22" w:rsidTr="00923664">
        <w:tc>
          <w:tcPr>
            <w:tcW w:w="2240" w:type="dxa"/>
          </w:tcPr>
          <w:p w:rsidR="008313A3" w:rsidRPr="003D5D22" w:rsidRDefault="00AE3B0B" w:rsidP="005151A9">
            <w:pPr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接口</w:t>
            </w:r>
            <w:r w:rsidR="008313A3" w:rsidRPr="003D5D22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名称</w:t>
            </w:r>
          </w:p>
        </w:tc>
        <w:tc>
          <w:tcPr>
            <w:tcW w:w="1837" w:type="dxa"/>
          </w:tcPr>
          <w:p w:rsidR="008313A3" w:rsidRPr="003D5D22" w:rsidRDefault="008313A3" w:rsidP="005151A9">
            <w:pPr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参数</w:t>
            </w:r>
          </w:p>
        </w:tc>
        <w:tc>
          <w:tcPr>
            <w:tcW w:w="3546" w:type="dxa"/>
          </w:tcPr>
          <w:p w:rsidR="008313A3" w:rsidRPr="003D5D22" w:rsidRDefault="008313A3" w:rsidP="005151A9">
            <w:pP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返回值</w:t>
            </w:r>
          </w:p>
        </w:tc>
        <w:tc>
          <w:tcPr>
            <w:tcW w:w="2296" w:type="dxa"/>
          </w:tcPr>
          <w:p w:rsidR="008313A3" w:rsidRPr="003D5D22" w:rsidRDefault="008313A3" w:rsidP="005151A9">
            <w:pPr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说明</w:t>
            </w:r>
          </w:p>
        </w:tc>
      </w:tr>
      <w:tr w:rsidR="008313A3" w:rsidRPr="003D5D22" w:rsidTr="00923664">
        <w:tc>
          <w:tcPr>
            <w:tcW w:w="2240" w:type="dxa"/>
          </w:tcPr>
          <w:p w:rsidR="00042100" w:rsidRPr="003D5D22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1" w:name="login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login</w:t>
            </w:r>
          </w:p>
          <w:bookmarkEnd w:id="1"/>
          <w:p w:rsidR="002A2BD7" w:rsidRPr="003D5D22" w:rsidRDefault="002A2BD7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登陆</w:t>
            </w:r>
          </w:p>
          <w:p w:rsidR="008313A3" w:rsidRPr="003D5D22" w:rsidRDefault="008313A3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37" w:type="dxa"/>
          </w:tcPr>
          <w:p w:rsidR="008313A3" w:rsidRPr="003D5D22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:rsidR="00045449" w:rsidRPr="003D5D22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password：明文密码</w:t>
            </w:r>
          </w:p>
        </w:tc>
        <w:tc>
          <w:tcPr>
            <w:tcW w:w="3546" w:type="dxa"/>
          </w:tcPr>
          <w:p w:rsidR="00BC1569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:rsidR="007523EF" w:rsidRPr="003D5D22" w:rsidRDefault="007523E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045449" w:rsidRPr="003D5D22" w:rsidRDefault="007523E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:20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/该用户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没有添加任何sensor</w:t>
            </w:r>
          </w:p>
          <w:p w:rsidR="00045449" w:rsidRPr="003D5D22" w:rsidRDefault="00045449" w:rsidP="005151A9">
            <w:pPr>
              <w:jc w:val="left"/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</w:pPr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  <w:proofErr w:type="spellEnd"/>
          </w:p>
          <w:p w:rsidR="00045449" w:rsidRPr="003D5D22" w:rsidRDefault="00045449" w:rsidP="00045449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:rsidR="00045449" w:rsidRDefault="007523EF" w:rsidP="00045449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="00045449"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  <w:p w:rsidR="007523EF" w:rsidRDefault="007523EF" w:rsidP="00045449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7523EF" w:rsidRPr="003D5D22" w:rsidRDefault="007523EF" w:rsidP="007523E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:2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  <w:p w:rsidR="007523EF" w:rsidRPr="003D5D22" w:rsidRDefault="007523EF" w:rsidP="007523EF">
            <w:pPr>
              <w:jc w:val="left"/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</w:pPr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  <w:proofErr w:type="spellEnd"/>
          </w:p>
          <w:p w:rsidR="007523EF" w:rsidRPr="003D5D22" w:rsidRDefault="007523EF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:rsidR="007523EF" w:rsidRDefault="007523EF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:rsidR="007523EF" w:rsidRDefault="007523EF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sensor id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:rsidR="007523EF" w:rsidRPr="003D5D22" w:rsidRDefault="007523EF" w:rsidP="007523E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E86A20" w:rsidRPr="003D5D22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登陆失败：</w:t>
            </w:r>
          </w:p>
          <w:p w:rsidR="00045449" w:rsidRPr="003D5D22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="007523E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</w:tc>
        <w:tc>
          <w:tcPr>
            <w:tcW w:w="2296" w:type="dxa"/>
          </w:tcPr>
          <w:p w:rsidR="008313A3" w:rsidRPr="003D5D22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密码会转换为md5加密后与数据库比对</w:t>
            </w:r>
          </w:p>
        </w:tc>
      </w:tr>
      <w:tr w:rsidR="008313A3" w:rsidRPr="003D5D22" w:rsidTr="00923664">
        <w:tc>
          <w:tcPr>
            <w:tcW w:w="2240" w:type="dxa"/>
          </w:tcPr>
          <w:p w:rsidR="002A2BD7" w:rsidRPr="003D5D22" w:rsidRDefault="001C1B65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2" w:name="signup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ignup</w:t>
            </w:r>
          </w:p>
          <w:bookmarkEnd w:id="2"/>
          <w:p w:rsidR="001C1B65" w:rsidRPr="003D5D22" w:rsidRDefault="001C1B65" w:rsidP="005151A9">
            <w:pPr>
              <w:jc w:val="left"/>
              <w:rPr>
                <w:rFonts w:ascii="微软雅黑" w:eastAsia="微软雅黑" w:hAnsi="微软雅黑"/>
                <w:color w:val="9BBB59" w:themeColor="accent3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注册</w:t>
            </w:r>
          </w:p>
        </w:tc>
        <w:tc>
          <w:tcPr>
            <w:tcW w:w="1837" w:type="dxa"/>
          </w:tcPr>
          <w:p w:rsidR="001C1B65" w:rsidRPr="003D5D22" w:rsidRDefault="001C1B65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:rsidR="008313A3" w:rsidRPr="003D5D22" w:rsidRDefault="001C1B65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password：明文密码</w:t>
            </w:r>
          </w:p>
        </w:tc>
        <w:tc>
          <w:tcPr>
            <w:tcW w:w="3546" w:type="dxa"/>
          </w:tcPr>
          <w:p w:rsidR="001C1B65" w:rsidRPr="003D5D22" w:rsidRDefault="001C1B65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:rsidR="001C1B65" w:rsidRPr="003D5D22" w:rsidRDefault="001C1B65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:201</w:t>
            </w:r>
          </w:p>
          <w:p w:rsidR="001C1B65" w:rsidRPr="003D5D22" w:rsidRDefault="001C1B65" w:rsidP="001C1B65">
            <w:pPr>
              <w:jc w:val="left"/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</w:pPr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  <w:proofErr w:type="spellEnd"/>
          </w:p>
          <w:p w:rsidR="007523EF" w:rsidRDefault="007523EF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:rsidR="001C1B65" w:rsidRPr="003D5D22" w:rsidRDefault="007523EF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sensor id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:rsidR="001C1B65" w:rsidRPr="003D5D22" w:rsidRDefault="001C1B65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:rsidR="00286DF6" w:rsidRPr="003D5D22" w:rsidRDefault="001C1B65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400</w:t>
            </w:r>
          </w:p>
          <w:p w:rsidR="001C1B65" w:rsidRPr="003D5D22" w:rsidRDefault="001C1B65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err：</w:t>
            </w:r>
            <w:r w:rsidRPr="003D5D22">
              <w:rPr>
                <w:rFonts w:ascii="微软雅黑" w:eastAsia="微软雅黑" w:hAnsi="微软雅黑"/>
                <w:sz w:val="18"/>
                <w:szCs w:val="18"/>
              </w:rPr>
              <w:t>email already exist</w:t>
            </w:r>
          </w:p>
        </w:tc>
        <w:tc>
          <w:tcPr>
            <w:tcW w:w="2296" w:type="dxa"/>
          </w:tcPr>
          <w:p w:rsidR="008313A3" w:rsidRDefault="0025664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针对邮箱注册</w:t>
            </w:r>
          </w:p>
          <w:p w:rsidR="007523EF" w:rsidRPr="007523EF" w:rsidRDefault="007523EF" w:rsidP="005151A9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523E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现阶段</w:t>
            </w:r>
            <w:r w:rsidRPr="007523E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默认一个sensor，注册后会自动关联一个</w:t>
            </w:r>
            <w:proofErr w:type="spellStart"/>
            <w:r w:rsidRPr="007523E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  <w:r w:rsidRPr="007523E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。</w:t>
            </w:r>
          </w:p>
        </w:tc>
      </w:tr>
      <w:tr w:rsidR="008313A3" w:rsidRPr="003D5D22" w:rsidTr="00923664">
        <w:tc>
          <w:tcPr>
            <w:tcW w:w="2240" w:type="dxa"/>
            <w:shd w:val="clear" w:color="auto" w:fill="auto"/>
          </w:tcPr>
          <w:p w:rsidR="002A2BD7" w:rsidRPr="003D5D22" w:rsidRDefault="0025664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3" w:name="forge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forget</w:t>
            </w:r>
          </w:p>
          <w:bookmarkEnd w:id="3"/>
          <w:p w:rsidR="008313A3" w:rsidRPr="003D5D22" w:rsidRDefault="0025664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忘记密码</w:t>
            </w:r>
          </w:p>
        </w:tc>
        <w:tc>
          <w:tcPr>
            <w:tcW w:w="1837" w:type="dxa"/>
            <w:shd w:val="clear" w:color="auto" w:fill="auto"/>
          </w:tcPr>
          <w:p w:rsidR="0025664F" w:rsidRPr="003D5D22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:rsidR="00605189" w:rsidRPr="003D5D22" w:rsidRDefault="00605189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:rsidR="0025664F" w:rsidRPr="003D5D22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:rsidR="0025664F" w:rsidRPr="003D5D22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:rsidR="0025664F" w:rsidRPr="003D5D22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:rsidR="0025664F" w:rsidRPr="003D5D22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401</w:t>
            </w:r>
          </w:p>
          <w:p w:rsidR="00631604" w:rsidRPr="003D5D22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邮箱不存在</w:t>
            </w:r>
          </w:p>
          <w:p w:rsidR="0025664F" w:rsidRPr="003D5D22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402</w:t>
            </w:r>
          </w:p>
          <w:p w:rsidR="0025664F" w:rsidRPr="003D5D22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邮件发送失败，返回发送错误信息</w:t>
            </w:r>
          </w:p>
          <w:p w:rsidR="0025664F" w:rsidRPr="003D5D22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8313A3" w:rsidRPr="003D5D22" w:rsidRDefault="0025664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系统发送reset密码邮件到注册邮箱中。</w:t>
            </w:r>
          </w:p>
          <w:p w:rsidR="0025664F" w:rsidRPr="003D5D22" w:rsidRDefault="0025664F" w:rsidP="005151A9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密码reset页面尚未制作。</w:t>
            </w:r>
          </w:p>
          <w:p w:rsidR="008313A3" w:rsidRPr="003D5D22" w:rsidRDefault="008313A3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23664" w:rsidRPr="003D5D22" w:rsidTr="00923664">
        <w:tc>
          <w:tcPr>
            <w:tcW w:w="2240" w:type="dxa"/>
            <w:vMerge w:val="restart"/>
            <w:shd w:val="clear" w:color="auto" w:fill="auto"/>
          </w:tcPr>
          <w:p w:rsidR="00923664" w:rsidRPr="003D5D22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4" w:name="getinfo"/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getinfo</w:t>
            </w:r>
            <w:proofErr w:type="spellEnd"/>
          </w:p>
          <w:bookmarkEnd w:id="4"/>
          <w:p w:rsidR="00923664" w:rsidRPr="003D5D22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读取sensor</w:t>
            </w: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shd w:val="clear" w:color="auto" w:fill="auto"/>
          </w:tcPr>
          <w:p w:rsidR="00923664" w:rsidRPr="003D5D22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:rsidR="00923664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:rsidR="00923664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:rsidR="00923664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:rsidR="00923664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:rsidR="00923664" w:rsidRPr="003D5D22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:rsidR="00923664" w:rsidRPr="003D5D22" w:rsidRDefault="00923664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:rsidR="00923664" w:rsidRPr="003D5D22" w:rsidRDefault="00923664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:rsidR="00923664" w:rsidRPr="000A605A" w:rsidRDefault="00923664" w:rsidP="000A60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proofErr w:type="spellStart"/>
            <w:r w:rsidRPr="000A605A">
              <w:rPr>
                <w:rFonts w:ascii="宋体" w:eastAsia="宋体" w:hAnsi="宋体" w:cs="宋体"/>
                <w:color w:val="FF0000"/>
                <w:kern w:val="0"/>
                <w:szCs w:val="21"/>
              </w:rPr>
              <w:t>sensorList</w:t>
            </w:r>
            <w:proofErr w:type="spellEnd"/>
          </w:p>
          <w:p w:rsidR="00923664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ation：sensor状态</w:t>
            </w:r>
          </w:p>
          <w:p w:rsidR="00923664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necte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sensor连接状态</w:t>
            </w:r>
          </w:p>
          <w:p w:rsidR="00923664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sensor电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~1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923664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:rsidR="00923664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</w:p>
          <w:p w:rsidR="00923664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headimag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头像</w:t>
            </w:r>
          </w:p>
          <w:p w:rsidR="00923664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ob：生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YYYY-MM-DD）</w:t>
            </w:r>
          </w:p>
          <w:p w:rsidR="00923664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单位</w:t>
            </w:r>
          </w:p>
          <w:p w:rsidR="00923664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gendar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性别（M/F）</w:t>
            </w:r>
          </w:p>
          <w:p w:rsidR="00923664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是否有更新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/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:rsidR="00923664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g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年龄</w:t>
            </w:r>
          </w:p>
          <w:p w:rsidR="00923664" w:rsidRPr="003D5D22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height：身高（cm）</w:t>
            </w:r>
          </w:p>
          <w:p w:rsidR="00923664" w:rsidRPr="003D5D22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weight：体重（kg）</w:t>
            </w:r>
          </w:p>
          <w:p w:rsidR="00923664" w:rsidRPr="003D5D22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epwidth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步长（cm）</w:t>
            </w:r>
          </w:p>
          <w:p w:rsidR="00923664" w:rsidRPr="003D5D22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当前步数设置</w:t>
            </w:r>
          </w:p>
          <w:p w:rsidR="00923664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当前卡路里设置</w:t>
            </w:r>
          </w:p>
          <w:p w:rsidR="00923664" w:rsidRPr="003D5D22" w:rsidRDefault="00923664" w:rsidP="00964FCC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64FCC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当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目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</w:p>
          <w:p w:rsidR="00923664" w:rsidRPr="003D5D22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leepgoal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当前优质睡眠时间设置（hour）</w:t>
            </w:r>
          </w:p>
          <w:p w:rsidR="00923664" w:rsidRPr="003D5D22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bmr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当前基础代谢</w:t>
            </w:r>
          </w:p>
          <w:p w:rsidR="00923664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bmi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身体质量指数</w:t>
            </w:r>
          </w:p>
          <w:p w:rsidR="00923664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0A60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usertype</w:t>
            </w:r>
            <w:proofErr w:type="spellEnd"/>
            <w:r w:rsidRPr="000A60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用户类型（1为VIP）</w:t>
            </w:r>
          </w:p>
          <w:p w:rsidR="00923664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essage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提醒信息</w:t>
            </w:r>
          </w:p>
          <w:p w:rsidR="00923664" w:rsidRPr="000A605A" w:rsidRDefault="00923664" w:rsidP="0092366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ecode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ssion code（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于</w:t>
            </w:r>
            <w:proofErr w:type="gram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防非法</w:t>
            </w:r>
            <w:proofErr w:type="gram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写入）</w:t>
            </w:r>
          </w:p>
          <w:p w:rsidR="00923664" w:rsidRPr="003D5D22" w:rsidRDefault="00923664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:rsidR="00923664" w:rsidRPr="003D5D22" w:rsidRDefault="00923664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:rsidR="00923664" w:rsidRDefault="00923664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:rsidR="00923664" w:rsidRPr="003D5D22" w:rsidRDefault="00923664" w:rsidP="007523E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:rsidR="00923664" w:rsidRDefault="00923664" w:rsidP="007523E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:rsidR="00923664" w:rsidRPr="003D5D22" w:rsidRDefault="00923664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923664" w:rsidRPr="003D5D22" w:rsidRDefault="00923664" w:rsidP="00964FC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根据用户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各种senso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对应的</w:t>
            </w: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</w:p>
        </w:tc>
      </w:tr>
      <w:tr w:rsidR="00923664" w:rsidRPr="003D5D22" w:rsidTr="00923664">
        <w:tc>
          <w:tcPr>
            <w:tcW w:w="2240" w:type="dxa"/>
            <w:vMerge/>
            <w:shd w:val="clear" w:color="auto" w:fill="auto"/>
          </w:tcPr>
          <w:p w:rsidR="00923664" w:rsidRPr="003D5D22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:rsidR="00923664" w:rsidRDefault="00923664" w:rsidP="00964FCC">
            <w:pPr>
              <w:jc w:val="left"/>
              <w:rPr>
                <w:rFonts w:ascii="Arial" w:eastAsia="微软雅黑" w:hAnsi="Arial" w:cs="Arial"/>
                <w:color w:val="FF0000"/>
                <w:szCs w:val="21"/>
              </w:rPr>
            </w:pPr>
            <w:r w:rsidRPr="00923664">
              <w:rPr>
                <w:rFonts w:ascii="Arial" w:eastAsia="微软雅黑" w:hAnsi="Arial" w:cs="Arial"/>
                <w:color w:val="FF0000"/>
                <w:szCs w:val="21"/>
              </w:rPr>
              <w:t xml:space="preserve">Post: </w:t>
            </w:r>
          </w:p>
          <w:p w:rsidR="00923664" w:rsidRPr="00923664" w:rsidRDefault="00923664" w:rsidP="00923664">
            <w:pPr>
              <w:jc w:val="left"/>
              <w:rPr>
                <w:rStyle w:val="HTML0"/>
                <w:rFonts w:ascii="Arial" w:hAnsi="Arial" w:cs="Arial"/>
                <w:sz w:val="21"/>
                <w:szCs w:val="21"/>
              </w:rPr>
            </w:pPr>
            <w:r w:rsidRPr="00923664">
              <w:rPr>
                <w:rStyle w:val="HTML0"/>
                <w:rFonts w:ascii="Arial" w:hAnsi="Arial" w:cs="Arial"/>
                <w:sz w:val="21"/>
                <w:szCs w:val="21"/>
              </w:rPr>
              <w:t>{</w:t>
            </w:r>
          </w:p>
          <w:p w:rsidR="00923664" w:rsidRPr="00923664" w:rsidRDefault="00923664" w:rsidP="00923664">
            <w:pPr>
              <w:jc w:val="left"/>
              <w:rPr>
                <w:rStyle w:val="HTML0"/>
                <w:rFonts w:ascii="Arial" w:hAnsi="Arial" w:cs="Arial"/>
                <w:sz w:val="21"/>
                <w:szCs w:val="21"/>
              </w:rPr>
            </w:pPr>
            <w:r w:rsidRPr="00923664">
              <w:rPr>
                <w:rStyle w:val="HTML0"/>
                <w:rFonts w:ascii="Arial" w:hAnsi="Arial" w:cs="Arial"/>
                <w:sz w:val="21"/>
                <w:szCs w:val="21"/>
              </w:rPr>
              <w:t xml:space="preserve">    "</w:t>
            </w:r>
            <w:proofErr w:type="spellStart"/>
            <w:r w:rsidRPr="00923664">
              <w:rPr>
                <w:rStyle w:val="HTML0"/>
                <w:rFonts w:ascii="Arial" w:hAnsi="Arial" w:cs="Arial"/>
                <w:sz w:val="21"/>
                <w:szCs w:val="21"/>
              </w:rPr>
              <w:t>ucode</w:t>
            </w:r>
            <w:proofErr w:type="spellEnd"/>
            <w:r w:rsidRPr="00923664">
              <w:rPr>
                <w:rStyle w:val="HTML0"/>
                <w:rFonts w:ascii="Arial" w:hAnsi="Arial" w:cs="Arial"/>
                <w:sz w:val="21"/>
                <w:szCs w:val="21"/>
              </w:rPr>
              <w:t>": "7ZYSquiG2Q0BEibjMXpYJnPnydPgtIdUCq9M",</w:t>
            </w:r>
          </w:p>
          <w:p w:rsidR="00923664" w:rsidRPr="00923664" w:rsidRDefault="00923664" w:rsidP="00923664">
            <w:pPr>
              <w:jc w:val="left"/>
              <w:rPr>
                <w:rStyle w:val="HTML0"/>
                <w:rFonts w:ascii="Arial" w:hAnsi="Arial" w:cs="Arial"/>
                <w:sz w:val="21"/>
                <w:szCs w:val="21"/>
              </w:rPr>
            </w:pPr>
            <w:r w:rsidRPr="00923664">
              <w:rPr>
                <w:rStyle w:val="HTML0"/>
                <w:rFonts w:ascii="Arial" w:hAnsi="Arial" w:cs="Arial"/>
                <w:sz w:val="21"/>
                <w:szCs w:val="21"/>
              </w:rPr>
              <w:t xml:space="preserve">    "</w:t>
            </w:r>
            <w:proofErr w:type="spellStart"/>
            <w:r w:rsidRPr="00923664">
              <w:rPr>
                <w:rStyle w:val="HTML0"/>
                <w:rFonts w:ascii="Arial" w:hAnsi="Arial" w:cs="Arial"/>
                <w:sz w:val="21"/>
                <w:szCs w:val="21"/>
              </w:rPr>
              <w:t>scode</w:t>
            </w:r>
            <w:proofErr w:type="spellEnd"/>
            <w:r w:rsidRPr="00923664">
              <w:rPr>
                <w:rStyle w:val="HTML0"/>
                <w:rFonts w:ascii="Arial" w:hAnsi="Arial" w:cs="Arial"/>
                <w:sz w:val="21"/>
                <w:szCs w:val="21"/>
              </w:rPr>
              <w:t>": "1",</w:t>
            </w:r>
          </w:p>
          <w:p w:rsidR="00923664" w:rsidRPr="00923664" w:rsidRDefault="00923664" w:rsidP="00923664">
            <w:pPr>
              <w:jc w:val="left"/>
              <w:rPr>
                <w:rStyle w:val="HTML0"/>
                <w:rFonts w:ascii="Arial" w:hAnsi="Arial" w:cs="Arial"/>
                <w:sz w:val="21"/>
                <w:szCs w:val="21"/>
              </w:rPr>
            </w:pPr>
            <w:r w:rsidRPr="00923664">
              <w:rPr>
                <w:rStyle w:val="HTML0"/>
                <w:rFonts w:ascii="Arial" w:hAnsi="Arial" w:cs="Arial"/>
                <w:sz w:val="21"/>
                <w:szCs w:val="21"/>
              </w:rPr>
              <w:t xml:space="preserve">    "</w:t>
            </w:r>
            <w:proofErr w:type="spellStart"/>
            <w:r w:rsidRPr="00923664">
              <w:rPr>
                <w:rStyle w:val="HTML0"/>
                <w:rFonts w:ascii="Arial" w:hAnsi="Arial" w:cs="Arial"/>
                <w:sz w:val="21"/>
                <w:szCs w:val="21"/>
              </w:rPr>
              <w:t>ecode</w:t>
            </w:r>
            <w:proofErr w:type="spellEnd"/>
            <w:r w:rsidRPr="00923664">
              <w:rPr>
                <w:rStyle w:val="HTML0"/>
                <w:rFonts w:ascii="Arial" w:hAnsi="Arial" w:cs="Arial"/>
                <w:sz w:val="21"/>
                <w:szCs w:val="21"/>
              </w:rPr>
              <w:t>": "PIl5FIoXqPc6VbPy",</w:t>
            </w:r>
          </w:p>
          <w:p w:rsidR="00923664" w:rsidRPr="00923664" w:rsidRDefault="00923664" w:rsidP="00923664">
            <w:pPr>
              <w:jc w:val="left"/>
              <w:rPr>
                <w:rStyle w:val="HTML0"/>
                <w:rFonts w:ascii="Arial" w:hAnsi="Arial" w:cs="Arial"/>
                <w:sz w:val="21"/>
                <w:szCs w:val="21"/>
              </w:rPr>
            </w:pPr>
            <w:r w:rsidRPr="00923664">
              <w:rPr>
                <w:rStyle w:val="HTML0"/>
                <w:rFonts w:ascii="Arial" w:hAnsi="Arial" w:cs="Arial"/>
                <w:sz w:val="21"/>
                <w:szCs w:val="21"/>
              </w:rPr>
              <w:t xml:space="preserve">    "source": "w",</w:t>
            </w:r>
          </w:p>
          <w:p w:rsidR="00923664" w:rsidRPr="00923664" w:rsidRDefault="00923664" w:rsidP="00923664">
            <w:pPr>
              <w:jc w:val="left"/>
              <w:rPr>
                <w:rStyle w:val="HTML0"/>
                <w:rFonts w:ascii="Arial" w:hAnsi="Arial" w:cs="Arial"/>
                <w:sz w:val="21"/>
                <w:szCs w:val="21"/>
              </w:rPr>
            </w:pPr>
            <w:r w:rsidRPr="00923664">
              <w:rPr>
                <w:rStyle w:val="HTML0"/>
                <w:rFonts w:ascii="Arial" w:hAnsi="Arial" w:cs="Arial"/>
                <w:sz w:val="21"/>
                <w:szCs w:val="21"/>
              </w:rPr>
              <w:t xml:space="preserve">    "</w:t>
            </w:r>
            <w:proofErr w:type="spellStart"/>
            <w:r w:rsidRPr="00923664">
              <w:rPr>
                <w:rStyle w:val="HTML0"/>
                <w:rFonts w:ascii="Arial" w:hAnsi="Arial" w:cs="Arial"/>
                <w:sz w:val="21"/>
                <w:szCs w:val="21"/>
              </w:rPr>
              <w:t>cdate</w:t>
            </w:r>
            <w:proofErr w:type="spellEnd"/>
            <w:r w:rsidRPr="00923664">
              <w:rPr>
                <w:rStyle w:val="HTML0"/>
                <w:rFonts w:ascii="Arial" w:hAnsi="Arial" w:cs="Arial"/>
                <w:sz w:val="21"/>
                <w:szCs w:val="21"/>
              </w:rPr>
              <w:t>": "2013-8-27 16:13:55"</w:t>
            </w:r>
          </w:p>
          <w:p w:rsidR="00923664" w:rsidRPr="00923664" w:rsidRDefault="00923664" w:rsidP="00923664">
            <w:pPr>
              <w:jc w:val="left"/>
              <w:rPr>
                <w:rStyle w:val="HTML0"/>
                <w:rFonts w:ascii="Arial" w:hAnsi="Arial" w:cs="Arial"/>
                <w:sz w:val="21"/>
                <w:szCs w:val="21"/>
              </w:rPr>
            </w:pPr>
            <w:r w:rsidRPr="00923664">
              <w:rPr>
                <w:rStyle w:val="HTML0"/>
                <w:rFonts w:ascii="Arial" w:hAnsi="Arial" w:cs="Arial"/>
                <w:sz w:val="21"/>
                <w:szCs w:val="21"/>
              </w:rPr>
              <w:t>}</w:t>
            </w:r>
          </w:p>
          <w:p w:rsidR="00923664" w:rsidRPr="00923664" w:rsidRDefault="00923664" w:rsidP="00964FCC">
            <w:pPr>
              <w:jc w:val="left"/>
              <w:rPr>
                <w:rStyle w:val="HTML0"/>
                <w:rFonts w:ascii="Arial" w:hAnsi="Arial" w:cs="Arial"/>
                <w:color w:val="FF0000"/>
                <w:sz w:val="21"/>
                <w:szCs w:val="21"/>
              </w:rPr>
            </w:pPr>
            <w:r w:rsidRPr="00923664">
              <w:rPr>
                <w:rStyle w:val="HTML0"/>
                <w:rFonts w:ascii="Arial" w:hAnsi="Arial" w:cs="Arial"/>
                <w:color w:val="FF0000"/>
                <w:sz w:val="21"/>
                <w:szCs w:val="21"/>
              </w:rPr>
              <w:t>Return: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sensorList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[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station": 0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connected": 0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power": 73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nickname": "Shawn"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"p7pOARIt0PEB9JSppm9znMwZCJGAMLUS2FvP.jpg"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dob": "1956-08-11"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unit": "Metric"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gender": "M"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updated": 1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age": 57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height": 170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weight": 60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6846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5000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71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4.8600001335144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runningwidth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70.209999084473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bmi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20.761245727539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1356.9749755859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sleepgoal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480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detailid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usertype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"message": 0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"PIl5FIoXqPc6VbPy"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CD1B73" w:rsidRPr="003D5D22" w:rsidTr="00E235BB">
        <w:tc>
          <w:tcPr>
            <w:tcW w:w="2240" w:type="dxa"/>
            <w:vMerge w:val="restart"/>
          </w:tcPr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5" w:name="getdata"/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etdata</w:t>
            </w:r>
            <w:proofErr w:type="spellEnd"/>
          </w:p>
          <w:bookmarkEnd w:id="5"/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返回运动数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:rsid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:rsid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:rsid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:rsid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es：查询日期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</w:tcPr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act：</w:t>
            </w:r>
          </w:p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:rsidR="00CD1B73" w:rsidRPr="003D5D22" w:rsidRDefault="00CD1B73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当前卡路里设置</w:t>
            </w:r>
          </w:p>
          <w:p w:rsidR="00CD1B73" w:rsidRPr="003D5D22" w:rsidRDefault="00CD1B73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disGoal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当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目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m）</w:t>
            </w:r>
          </w:p>
          <w:p w:rsidR="00CD1B73" w:rsidRPr="003D5D22" w:rsidRDefault="00CD1B73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当前步数设置</w:t>
            </w:r>
          </w:p>
          <w:p w:rsidR="00CD1B73" w:rsidRPr="003D5D22" w:rsidRDefault="00CD1B73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epTake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已完成步数</w:t>
            </w:r>
          </w:p>
          <w:p w:rsidR="00CD1B73" w:rsidRPr="00BC731B" w:rsidRDefault="00CD1B73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C731B">
              <w:rPr>
                <w:rFonts w:ascii="微软雅黑" w:eastAsia="微软雅黑" w:hAnsi="微软雅黑" w:hint="eastAsia"/>
                <w:sz w:val="18"/>
                <w:szCs w:val="18"/>
              </w:rPr>
              <w:t>calTake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已完成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（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neso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:rsidR="00CD1B73" w:rsidRPr="003D5D22" w:rsidRDefault="00CD1B73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disTake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已完成距离（km）</w:t>
            </w:r>
          </w:p>
          <w:p w:rsidR="00CD1B73" w:rsidRDefault="00CD1B73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footperStep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步距（cm）</w:t>
            </w:r>
          </w:p>
          <w:p w:rsidR="00CD1B73" w:rsidRPr="003D5D22" w:rsidRDefault="00CD1B73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mr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基础代谢</w:t>
            </w:r>
          </w:p>
          <w:p w:rsidR="00CD1B73" w:rsidRPr="003D5D22" w:rsidRDefault="00CD1B73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data:</w:t>
            </w:r>
          </w:p>
          <w:p w:rsidR="00CD1B73" w:rsidRPr="003D5D22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"A|B|C|D|E|F|G|H"</w:t>
            </w:r>
          </w:p>
          <w:p w:rsidR="00CD1B73" w:rsidRPr="003D5D22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A:时间（HHMM）</w:t>
            </w:r>
          </w:p>
          <w:p w:rsidR="00CD1B73" w:rsidRPr="003D5D22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B:温度值</w:t>
            </w:r>
          </w:p>
          <w:p w:rsidR="00CD1B73" w:rsidRPr="003D5D22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C:卡路里</w:t>
            </w:r>
          </w:p>
          <w:p w:rsidR="00CD1B73" w:rsidRPr="003D5D22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D:步数</w:t>
            </w:r>
          </w:p>
          <w:p w:rsidR="00CD1B73" w:rsidRPr="003D5D22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E:距离</w:t>
            </w:r>
          </w:p>
          <w:p w:rsidR="00CD1B73" w:rsidRPr="003D5D22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F:睡眠模式（0：睡眠|1：清醒）</w:t>
            </w:r>
          </w:p>
          <w:p w:rsidR="00CD1B73" w:rsidRPr="003D5D22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G:Activity模式（0：激活，1：未激活）</w:t>
            </w:r>
          </w:p>
          <w:p w:rsidR="00CD1B73" w:rsidRPr="003D5D22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H:温度模式（0：舒适，1：过热，2：过冷）</w:t>
            </w:r>
          </w:p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leep：</w:t>
            </w:r>
          </w:p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:rsidR="00CD1B73" w:rsidRPr="003D5D22" w:rsidRDefault="00CD1B73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data:</w:t>
            </w:r>
          </w:p>
          <w:p w:rsidR="00CD1B73" w:rsidRPr="003D5D22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"A|B|C"</w:t>
            </w:r>
          </w:p>
          <w:p w:rsidR="00CD1B73" w:rsidRPr="003D5D22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A:时间（HHMM）</w:t>
            </w:r>
          </w:p>
          <w:p w:rsidR="00CD1B73" w:rsidRPr="003D5D22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B:移动值</w:t>
            </w:r>
          </w:p>
          <w:p w:rsidR="00CD1B73" w:rsidRPr="003D5D22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C:睡眠模式(1: 深度睡眠，2：浅睡眠）</w:t>
            </w:r>
          </w:p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:rsid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:rsid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  <w:p w:rsid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天没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nsor数据导入</w:t>
            </w:r>
          </w:p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</w:tcPr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D1B73" w:rsidRPr="003D5D22" w:rsidTr="00E235BB">
        <w:tc>
          <w:tcPr>
            <w:tcW w:w="2240" w:type="dxa"/>
            <w:vMerge/>
            <w:tcBorders>
              <w:bottom w:val="single" w:sz="4" w:space="0" w:color="000000" w:themeColor="text1"/>
            </w:tcBorders>
          </w:tcPr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</w:tcPr>
          <w:p w:rsid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ost：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"1GeGUBP0eFXchdYFwpOv5Vg0GmuhmHJRkuB7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"39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dates": "2013-8-14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"2013-8-27 16:48:23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"0NoB1sKepV9perkf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:rsid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turn：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3000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disGoal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10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10000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stepsTaken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5499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calTaken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2215.8701171875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disTaken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5.4990000724792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footPerStep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100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1837.3699951172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data": [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"0000|6.4|0|0|0|1|0|0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"0005|6.4|0|0|0|1|0|0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"0010|6.4|0|0|0|1|0|0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"1210|14.9|41|4100.00|0|0|0|0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"1215|16.9|101|10100.00|0|0|0|0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"1220|16.9|69|6900.00|0|0|0|0", 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"2335|14.9|21|2100.00|0|0|0|0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"2340|6.4|0|0|0|1|2|9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"2345|6.4|0|0|0|1|2|1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"2350|6.4|0|0|0|1|2|5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"2355|6.4|0|0|0|1|2|0"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"0NoB1sKepV9perkf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actedata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[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to": "1024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{}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from": "0000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act": "UN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color":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bfbfbf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}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to": "1042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{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    "poor": 1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    "good": 0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    "fair": 0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}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from": "1024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act": "SL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color": "00c4ff"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to": "1637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{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    "poor": 1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    "good": 0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    "fair": 0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}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from": "1627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act": "SL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color": "00c4ff"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to": "2352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{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    "poor": 1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    "good": 0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    "fair": 0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}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from": "2337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act": "SL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color": "00c4ff"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slpedata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start_time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"17:33:00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end_time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"12:00:00"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CD1B73" w:rsidRPr="00CD1B73" w:rsidTr="00E235BB">
        <w:tc>
          <w:tcPr>
            <w:tcW w:w="2240" w:type="dxa"/>
            <w:vMerge w:val="restart"/>
            <w:shd w:val="clear" w:color="auto" w:fill="auto"/>
          </w:tcPr>
          <w:p w:rsidR="00CD1B73" w:rsidRP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6" w:name="saveupdated"/>
            <w:proofErr w:type="spellStart"/>
            <w:r w:rsidRPr="00CD1B73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aveupdated</w:t>
            </w:r>
            <w:proofErr w:type="spellEnd"/>
          </w:p>
          <w:bookmarkEnd w:id="6"/>
          <w:p w:rsidR="00CD1B73" w:rsidRP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D1B73">
              <w:rPr>
                <w:rFonts w:ascii="微软雅黑" w:eastAsia="微软雅黑" w:hAnsi="微软雅黑" w:hint="eastAsia"/>
                <w:sz w:val="18"/>
                <w:szCs w:val="18"/>
              </w:rPr>
              <w:t>【get】</w:t>
            </w:r>
          </w:p>
          <w:p w:rsidR="00CD1B73" w:rsidRP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D1B73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保存已更新状态（只用于</w:t>
            </w:r>
            <w:proofErr w:type="spellStart"/>
            <w:r w:rsidRPr="00CD1B73">
              <w:rPr>
                <w:rFonts w:ascii="微软雅黑" w:eastAsia="微软雅黑" w:hAnsi="微软雅黑" w:hint="eastAsia"/>
                <w:sz w:val="18"/>
                <w:szCs w:val="18"/>
              </w:rPr>
              <w:t>notifier</w:t>
            </w:r>
            <w:proofErr w:type="spellEnd"/>
            <w:r w:rsidRPr="00CD1B73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F51D7" w:rsidRPr="003D5D22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ucode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:rsid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:rsid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ec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:rsidR="00CD1B73" w:rsidRPr="00CD1B73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D1B73" w:rsidRP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D1B73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:rsidR="00CD1B73" w:rsidRP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D1B73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:rsidR="00CD1B73" w:rsidRP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D1B73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失败：</w:t>
            </w:r>
          </w:p>
          <w:p w:rsidR="00CD1B73" w:rsidRP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D1B73">
              <w:rPr>
                <w:rFonts w:ascii="微软雅黑" w:eastAsia="微软雅黑" w:hAnsi="微软雅黑" w:hint="eastAsia"/>
                <w:sz w:val="18"/>
                <w:szCs w:val="18"/>
              </w:rPr>
              <w:t>status:1</w:t>
            </w:r>
          </w:p>
          <w:p w:rsidR="00CD1B73" w:rsidRP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D1B73">
              <w:rPr>
                <w:rFonts w:ascii="微软雅黑" w:eastAsia="微软雅黑" w:hAnsi="微软雅黑" w:hint="eastAsia"/>
                <w:sz w:val="18"/>
                <w:szCs w:val="18"/>
              </w:rPr>
              <w:t>msg</w:t>
            </w:r>
            <w:proofErr w:type="spellEnd"/>
            <w:r w:rsidRPr="00CD1B73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CD1B73">
              <w:rPr>
                <w:rFonts w:ascii="微软雅黑" w:eastAsia="微软雅黑" w:hAnsi="微软雅黑"/>
                <w:sz w:val="18"/>
                <w:szCs w:val="18"/>
              </w:rPr>
              <w:t>error in saving process</w:t>
            </w:r>
          </w:p>
          <w:p w:rsidR="00CD1B73" w:rsidRP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D1B73" w:rsidRP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D1B73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传感器已存储最新数据，数据库内更新状态设为已</w:t>
            </w:r>
            <w:r w:rsidRPr="00CD1B73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更新</w:t>
            </w:r>
          </w:p>
        </w:tc>
      </w:tr>
      <w:tr w:rsidR="00CD1B73" w:rsidRPr="00CD1B73" w:rsidTr="00E235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CD1B73" w:rsidRP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CD1B73" w:rsidRP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F51D7" w:rsidRPr="003D5D22" w:rsidTr="00E235BB">
        <w:tc>
          <w:tcPr>
            <w:tcW w:w="2240" w:type="dxa"/>
            <w:vMerge w:val="restart"/>
            <w:shd w:val="clear" w:color="auto" w:fill="auto"/>
          </w:tcPr>
          <w:p w:rsidR="003F51D7" w:rsidRPr="002D2511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7" w:name="saveprofile"/>
            <w:proofErr w:type="spellStart"/>
            <w:r w:rsidRPr="002D2511">
              <w:rPr>
                <w:rFonts w:ascii="微软雅黑" w:eastAsia="微软雅黑" w:hAnsi="微软雅黑" w:hint="eastAsia"/>
                <w:sz w:val="18"/>
                <w:szCs w:val="18"/>
              </w:rPr>
              <w:t>saveprofile</w:t>
            </w:r>
            <w:proofErr w:type="spellEnd"/>
          </w:p>
          <w:bookmarkEnd w:id="7"/>
          <w:p w:rsidR="003F51D7" w:rsidRPr="003D5D22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2511">
              <w:rPr>
                <w:rFonts w:ascii="微软雅黑" w:eastAsia="微软雅黑" w:hAnsi="微软雅黑" w:hint="eastAsia"/>
                <w:sz w:val="18"/>
                <w:szCs w:val="18"/>
              </w:rPr>
              <w:t>保存用户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F51D7" w:rsidRPr="003D5D22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:rsid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:rsid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:rsidR="00BB0E92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:rsid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mail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ender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eight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eight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b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imezone</w:t>
            </w:r>
            <w:proofErr w:type="spellEnd"/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tepwidth</w:t>
            </w:r>
            <w:proofErr w:type="spellEnd"/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ssword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  <w:proofErr w:type="spellEnd"/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  <w:proofErr w:type="spellEnd"/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istancegoal</w:t>
            </w:r>
            <w:proofErr w:type="spellEnd"/>
          </w:p>
          <w:p w:rsidR="003F51D7" w:rsidRPr="004A234A" w:rsidRDefault="003F51D7" w:rsidP="00CD1B73">
            <w:pPr>
              <w:jc w:val="left"/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proofErr w:type="spellStart"/>
            <w:r w:rsidRPr="004A234A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changeID</w:t>
            </w:r>
            <w:proofErr w:type="spellEnd"/>
            <w:r w:rsidRPr="004A234A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（用于设置优先显示的项目）</w:t>
            </w:r>
          </w:p>
          <w:p w:rsidR="003F51D7" w:rsidRPr="003D5D22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:rsidR="003F51D7" w:rsidRPr="003D5D22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401</w:t>
            </w:r>
          </w:p>
          <w:p w:rsidR="003F51D7" w:rsidRPr="003D5D22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码时原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:rsidR="003F51D7" w:rsidRPr="003D5D22" w:rsidRDefault="003F51D7" w:rsidP="00CD1B73">
            <w:pPr>
              <w:jc w:val="left"/>
              <w:rPr>
                <w:rFonts w:ascii="微软雅黑" w:eastAsia="微软雅黑" w:hAnsi="微软雅黑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F51D7" w:rsidRPr="003D5D22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F51D7" w:rsidRPr="003D5D22" w:rsidTr="00E235BB">
        <w:tc>
          <w:tcPr>
            <w:tcW w:w="2240" w:type="dxa"/>
            <w:vMerge/>
            <w:shd w:val="clear" w:color="auto" w:fill="auto"/>
          </w:tcPr>
          <w:p w:rsidR="003F51D7" w:rsidRPr="002D2511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个人信息：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: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3F51D7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3F51D7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3F51D7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3F51D7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3F51D7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3F51D7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username": "Shawn",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gender": "M",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dob": "1956-8-11",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height": "181",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weight": "81",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3F51D7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r w:rsidRPr="003F51D7">
              <w:rPr>
                <w:rFonts w:ascii="微软雅黑" w:eastAsia="微软雅黑" w:hAnsi="微软雅黑"/>
                <w:sz w:val="18"/>
                <w:szCs w:val="18"/>
              </w:rPr>
              <w:t>": "71",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3F51D7">
              <w:rPr>
                <w:rFonts w:ascii="微软雅黑" w:eastAsia="微软雅黑" w:hAnsi="微软雅黑"/>
                <w:sz w:val="18"/>
                <w:szCs w:val="18"/>
              </w:rPr>
              <w:t>timezone</w:t>
            </w:r>
            <w:proofErr w:type="spellEnd"/>
            <w:r w:rsidRPr="003F51D7">
              <w:rPr>
                <w:rFonts w:ascii="微软雅黑" w:eastAsia="微软雅黑" w:hAnsi="微软雅黑"/>
                <w:sz w:val="18"/>
                <w:szCs w:val="18"/>
              </w:rPr>
              <w:t>": "+08:00",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3F51D7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3F51D7">
              <w:rPr>
                <w:rFonts w:ascii="微软雅黑" w:eastAsia="微软雅黑" w:hAnsi="微软雅黑"/>
                <w:sz w:val="18"/>
                <w:szCs w:val="18"/>
              </w:rPr>
              <w:t>": "2013-8-27 17:24:40",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unit": "Metric",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:rsid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turn: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"status": "200",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3F51D7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3F51D7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:rsidR="003F51D7" w:rsidRPr="003D5D22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3F51D7" w:rsidRPr="003D5D22" w:rsidTr="00E235BB">
        <w:tc>
          <w:tcPr>
            <w:tcW w:w="2240" w:type="dxa"/>
            <w:vMerge/>
            <w:shd w:val="clear" w:color="auto" w:fill="auto"/>
          </w:tcPr>
          <w:p w:rsidR="003F51D7" w:rsidRPr="002D2511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密码：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:rsidR="0055284F" w:rsidRPr="0055284F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5284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55284F" w:rsidRPr="0055284F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5284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55284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55284F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:rsidR="0055284F" w:rsidRPr="0055284F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5284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55284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55284F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:rsidR="0055284F" w:rsidRPr="0055284F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5284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55284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55284F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:rsidR="0055284F" w:rsidRPr="0055284F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5284F">
              <w:rPr>
                <w:rFonts w:ascii="微软雅黑" w:eastAsia="微软雅黑" w:hAnsi="微软雅黑"/>
                <w:sz w:val="18"/>
                <w:szCs w:val="18"/>
              </w:rPr>
              <w:t xml:space="preserve">    "password": "12",</w:t>
            </w:r>
          </w:p>
          <w:p w:rsidR="0055284F" w:rsidRPr="0055284F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5284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55284F">
              <w:rPr>
                <w:rFonts w:ascii="微软雅黑" w:eastAsia="微软雅黑" w:hAnsi="微软雅黑"/>
                <w:sz w:val="18"/>
                <w:szCs w:val="18"/>
              </w:rPr>
              <w:t>newpass</w:t>
            </w:r>
            <w:proofErr w:type="spellEnd"/>
            <w:r w:rsidRPr="0055284F">
              <w:rPr>
                <w:rFonts w:ascii="微软雅黑" w:eastAsia="微软雅黑" w:hAnsi="微软雅黑"/>
                <w:sz w:val="18"/>
                <w:szCs w:val="18"/>
              </w:rPr>
              <w:t>": "1234",</w:t>
            </w:r>
          </w:p>
          <w:p w:rsidR="0055284F" w:rsidRPr="0055284F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5284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55284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55284F">
              <w:rPr>
                <w:rFonts w:ascii="微软雅黑" w:eastAsia="微软雅黑" w:hAnsi="微软雅黑"/>
                <w:sz w:val="18"/>
                <w:szCs w:val="18"/>
              </w:rPr>
              <w:t>": "2013-8-27 17:40:59",</w:t>
            </w:r>
          </w:p>
          <w:p w:rsidR="0055284F" w:rsidRPr="0055284F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5284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:rsidR="0026337E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5284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3F51D7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5284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3F51D7"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 w:rsidR="003F51D7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3F51D7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3F51D7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:rsidR="003F51D7" w:rsidRPr="003D5D22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3F51D7" w:rsidRPr="003D5D22" w:rsidTr="00E235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F51D7" w:rsidRPr="002D2511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Goal：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:rsidR="009868B2" w:rsidRPr="009868B2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868B2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9868B2" w:rsidRPr="009868B2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868B2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868B2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9868B2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:rsidR="009868B2" w:rsidRPr="009868B2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868B2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868B2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9868B2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:rsidR="009868B2" w:rsidRPr="009868B2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868B2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868B2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9868B2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:rsidR="009868B2" w:rsidRPr="009868B2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868B2">
              <w:rPr>
                <w:rFonts w:ascii="微软雅黑" w:eastAsia="微软雅黑" w:hAnsi="微软雅黑"/>
                <w:sz w:val="18"/>
                <w:szCs w:val="18"/>
              </w:rPr>
              <w:t xml:space="preserve">    "source": "w",</w:t>
            </w:r>
          </w:p>
          <w:p w:rsidR="009868B2" w:rsidRPr="009868B2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868B2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868B2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r w:rsidRPr="009868B2">
              <w:rPr>
                <w:rFonts w:ascii="微软雅黑" w:eastAsia="微软雅黑" w:hAnsi="微软雅黑"/>
                <w:sz w:val="18"/>
                <w:szCs w:val="18"/>
              </w:rPr>
              <w:t>": "5000",</w:t>
            </w:r>
          </w:p>
          <w:p w:rsidR="009868B2" w:rsidRPr="009868B2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868B2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868B2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r w:rsidRPr="009868B2">
              <w:rPr>
                <w:rFonts w:ascii="微软雅黑" w:eastAsia="微软雅黑" w:hAnsi="微软雅黑"/>
                <w:sz w:val="18"/>
                <w:szCs w:val="18"/>
              </w:rPr>
              <w:t>": "6846",</w:t>
            </w:r>
          </w:p>
          <w:p w:rsidR="009868B2" w:rsidRPr="009868B2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868B2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868B2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r w:rsidRPr="009868B2">
              <w:rPr>
                <w:rFonts w:ascii="微软雅黑" w:eastAsia="微软雅黑" w:hAnsi="微软雅黑"/>
                <w:sz w:val="18"/>
                <w:szCs w:val="18"/>
              </w:rPr>
              <w:t>": "4.86",</w:t>
            </w:r>
          </w:p>
          <w:p w:rsidR="009868B2" w:rsidRPr="009868B2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868B2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868B2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9868B2">
              <w:rPr>
                <w:rFonts w:ascii="微软雅黑" w:eastAsia="微软雅黑" w:hAnsi="微软雅黑"/>
                <w:sz w:val="18"/>
                <w:szCs w:val="18"/>
              </w:rPr>
              <w:t>": "2013-8-27 17:45:56"</w:t>
            </w:r>
          </w:p>
          <w:p w:rsidR="009868B2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868B2">
              <w:rPr>
                <w:rFonts w:ascii="微软雅黑" w:eastAsia="微软雅黑" w:hAnsi="微软雅黑"/>
                <w:sz w:val="18"/>
                <w:szCs w:val="18"/>
              </w:rPr>
              <w:t xml:space="preserve">} </w:t>
            </w:r>
          </w:p>
          <w:p w:rsidR="003F51D7" w:rsidRDefault="003F51D7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3F51D7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3F51D7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:rsidR="003F51D7" w:rsidRPr="003D5D22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AC3408" w:rsidRPr="009868B2" w:rsidTr="00E235BB">
        <w:tc>
          <w:tcPr>
            <w:tcW w:w="2240" w:type="dxa"/>
            <w:vMerge w:val="restart"/>
            <w:shd w:val="clear" w:color="auto" w:fill="auto"/>
          </w:tcPr>
          <w:p w:rsidR="00AC3408" w:rsidRPr="00000A6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8" w:name="upload_data"/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pload</w:t>
            </w:r>
            <w:r w:rsidRPr="00000A6C">
              <w:rPr>
                <w:rFonts w:ascii="微软雅黑" w:eastAsia="微软雅黑" w:hAnsi="微软雅黑" w:hint="eastAsia"/>
                <w:sz w:val="18"/>
                <w:szCs w:val="18"/>
              </w:rPr>
              <w:t>_data</w:t>
            </w:r>
            <w:proofErr w:type="spellEnd"/>
          </w:p>
          <w:bookmarkEnd w:id="8"/>
          <w:p w:rsidR="00AC3408" w:rsidRPr="003D5D22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上</w:t>
            </w:r>
            <w:proofErr w:type="gramStart"/>
            <w:r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传运动</w:t>
            </w:r>
            <w:proofErr w:type="gramEnd"/>
            <w:r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数据</w:t>
            </w:r>
            <w:r w:rsidRPr="003D5D22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（只用于</w:t>
            </w:r>
            <w:proofErr w:type="spellStart"/>
            <w:r w:rsidRPr="003D5D22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notifier</w:t>
            </w:r>
            <w:proofErr w:type="spellEnd"/>
            <w:r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030A0"/>
                <w:sz w:val="18"/>
                <w:szCs w:val="18"/>
              </w:rPr>
              <w:t>可用</w:t>
            </w:r>
            <w:proofErr w:type="spellStart"/>
            <w:r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newinput</w:t>
            </w:r>
            <w:r>
              <w:rPr>
                <w:rFonts w:ascii="微软雅黑" w:eastAsia="微软雅黑" w:hAnsi="微软雅黑"/>
                <w:color w:val="7030A0"/>
                <w:sz w:val="18"/>
                <w:szCs w:val="18"/>
              </w:rPr>
              <w:t>.php</w:t>
            </w:r>
            <w:proofErr w:type="spellEnd"/>
            <w:r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 xml:space="preserve"> 模拟</w:t>
            </w:r>
            <w:r w:rsidRPr="003D5D22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B0E92" w:rsidRPr="003D5D22" w:rsidRDefault="00BB0E92" w:rsidP="00BB0E9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:rsidR="00BB0E92" w:rsidRDefault="00BB0E92" w:rsidP="00BB0E9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:rsidR="00BB0E92" w:rsidRDefault="00BB0E92" w:rsidP="00BB0E9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:rsidR="00BB0E92" w:rsidRDefault="00BB0E92" w:rsidP="00BB0E9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:rsidR="00AC3408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(base)</w:t>
            </w:r>
          </w:p>
          <w:p w:rsidR="00AC3408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mp</w:t>
            </w:r>
          </w:p>
          <w:p w:rsidR="00AC3408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</w:p>
          <w:p w:rsidR="00AC3408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eps</w:t>
            </w:r>
          </w:p>
          <w:p w:rsidR="00AC3408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distance</w:t>
            </w:r>
          </w:p>
          <w:p w:rsidR="00AC3408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emp</w:t>
            </w:r>
          </w:p>
          <w:p w:rsidR="00AC3408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ove</w:t>
            </w:r>
          </w:p>
          <w:p w:rsidR="00AC3408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leepmode</w:t>
            </w:r>
            <w:proofErr w:type="spellEnd"/>
          </w:p>
          <w:p w:rsidR="00AC3408" w:rsidRPr="003D5D22" w:rsidRDefault="00AC3408" w:rsidP="00BB0E92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C3408" w:rsidRPr="003D5D22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:rsidR="00AC3408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:rsidR="00AC3408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>update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1 (是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更新sensor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为1把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写入senso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AC3408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:rsidR="00AC3408" w:rsidRPr="004A234A" w:rsidRDefault="00AC3408" w:rsidP="00CD1B73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4A234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data</w:t>
            </w:r>
            <w:proofErr w:type="spellEnd"/>
            <w:r w:rsidRPr="004A234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sensor数据</w:t>
            </w:r>
          </w:p>
          <w:p w:rsidR="00AC3408" w:rsidRPr="003D5D22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AC3408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:rsidR="00AC3408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没有这个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:rsidR="00AC3408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:rsidR="00AC3408" w:rsidRPr="003D5D22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:rsidR="00AC3408" w:rsidRPr="003D5D22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C3408" w:rsidRPr="003D5D22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传感器上传数据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更新sensor则写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回。</w:t>
            </w:r>
          </w:p>
        </w:tc>
      </w:tr>
      <w:tr w:rsidR="00AC3408" w:rsidRPr="009868B2" w:rsidTr="00E235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AC3408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AC3408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"data": [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00:00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4.68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": "0.000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temp": "20.0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move": 21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2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6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3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00:05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4.07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": "0.000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temp": "20.0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move": 19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1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2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5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2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23:55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2.95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": "0.000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"temp": "22.4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move": 10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5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8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5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3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"SzWO2XmKHQJCUegL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:rsid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turn: 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ensor有更新的情况下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无更新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dat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空)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"updated": 1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station": 0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connected": 0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power": 0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nickname": "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"avatar.gif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dob": "0000-00-00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unit": "Metric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gender": "M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age": 30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height": 176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weight": 87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10000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4000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73.04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7.3039999008179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runningwidth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73.040000915527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bmi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28.086259841919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1940.6280517578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sleepgoal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480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detailid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usertype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1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"j63IZQkWVCIaA3XP"</w:t>
            </w:r>
          </w:p>
          <w:p w:rsid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BB0E92" w:rsidRPr="009868B2" w:rsidTr="00E235BB">
        <w:tc>
          <w:tcPr>
            <w:tcW w:w="2240" w:type="dxa"/>
            <w:vMerge w:val="restart"/>
            <w:shd w:val="clear" w:color="auto" w:fill="auto"/>
          </w:tcPr>
          <w:p w:rsidR="00BB0E92" w:rsidRPr="00000A6C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9" w:name="upload_rawdata"/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upload</w:t>
            </w:r>
            <w:r w:rsidRPr="00000A6C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aw</w:t>
            </w:r>
            <w:r w:rsidRPr="00000A6C"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proofErr w:type="spellEnd"/>
          </w:p>
          <w:bookmarkEnd w:id="9"/>
          <w:p w:rsidR="00BB0E92" w:rsidRDefault="00BB0E92" w:rsidP="00BB0E92">
            <w:pPr>
              <w:jc w:val="left"/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lastRenderedPageBreak/>
              <w:t>上传r</w:t>
            </w:r>
            <w:r>
              <w:rPr>
                <w:rFonts w:ascii="微软雅黑" w:eastAsia="微软雅黑" w:hAnsi="微软雅黑"/>
                <w:color w:val="7030A0"/>
                <w:sz w:val="18"/>
                <w:szCs w:val="18"/>
              </w:rPr>
              <w:t>aw</w:t>
            </w:r>
            <w:r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数据</w:t>
            </w:r>
          </w:p>
          <w:p w:rsidR="00BB0E92" w:rsidRPr="003D5D22" w:rsidRDefault="00BB0E92" w:rsidP="00BB0E9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(</w:t>
            </w:r>
            <w:proofErr w:type="gramStart"/>
            <w:r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星杰编写</w:t>
            </w:r>
            <w:proofErr w:type="gramEnd"/>
            <w:r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)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B0E92" w:rsidRPr="003D5D22" w:rsidRDefault="00BB0E92" w:rsidP="00BB0E9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ucode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:rsidR="00BB0E92" w:rsidRDefault="00BB0E92" w:rsidP="00BB0E9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:rsidR="00BB0E92" w:rsidRDefault="00BB0E92" w:rsidP="00BB0E9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:rsidR="00BB0E92" w:rsidRDefault="00BB0E92" w:rsidP="00BB0E9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:rsidR="00BB0E92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(raw)</w:t>
            </w:r>
          </w:p>
          <w:p w:rsidR="00BB0E92" w:rsidRDefault="00BB0E92" w:rsidP="00E235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mp</w:t>
            </w:r>
          </w:p>
          <w:p w:rsidR="00BB0E92" w:rsidRDefault="00BB0E92" w:rsidP="00E235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awdata</w:t>
            </w:r>
            <w:proofErr w:type="spellEnd"/>
          </w:p>
          <w:p w:rsidR="00BB0E92" w:rsidRDefault="00BB0E92" w:rsidP="00E235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BB0E92" w:rsidRDefault="00BB0E92" w:rsidP="00E235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x,y,z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BB0E92" w:rsidRDefault="00BB0E92" w:rsidP="00E235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</w:p>
          <w:p w:rsidR="00BB0E92" w:rsidRPr="003D5D22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B0E92" w:rsidRPr="003D5D22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:rsidR="00BB0E92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atus:200</w:t>
            </w:r>
          </w:p>
          <w:p w:rsidR="00BB0E92" w:rsidRPr="003D5D22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BB0E92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:rsidR="00BB0E92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:rsidR="00BB0E92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:rsidR="00BB0E92" w:rsidRPr="003D5D22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:rsidR="00BB0E92" w:rsidRPr="003D5D22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B0E92" w:rsidRPr="003D5D22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B0E92" w:rsidRPr="009868B2" w:rsidTr="00E235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BB0E92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BB0E92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:rsidR="00BB0E92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</w:tc>
      </w:tr>
      <w:tr w:rsidR="0026337E" w:rsidRPr="009868B2" w:rsidTr="00224569">
        <w:tc>
          <w:tcPr>
            <w:tcW w:w="2240" w:type="dxa"/>
            <w:vMerge w:val="restart"/>
            <w:shd w:val="clear" w:color="auto" w:fill="auto"/>
          </w:tcPr>
          <w:p w:rsidR="0026337E" w:rsidRPr="00000A6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10" w:name="upload_alert"/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pload</w:t>
            </w:r>
            <w:r w:rsidRPr="00000A6C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lert</w:t>
            </w:r>
            <w:proofErr w:type="spellEnd"/>
          </w:p>
          <w:bookmarkEnd w:id="10"/>
          <w:p w:rsidR="0026337E" w:rsidRPr="003D5D22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上传警告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6337E" w:rsidRPr="003D5D22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:rsidR="0026337E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:rsidR="0026337E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:rsidR="0026337E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:rsidR="0026337E" w:rsidRDefault="0026337E" w:rsidP="0026337E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amp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时间</w:t>
            </w:r>
          </w:p>
          <w:p w:rsidR="0026337E" w:rsidRPr="003D5D22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lert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警告信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6337E" w:rsidRPr="003D5D22" w:rsidRDefault="0026337E" w:rsidP="0022456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:rsidR="0026337E" w:rsidRDefault="0026337E" w:rsidP="0022456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:rsidR="0026337E" w:rsidRPr="003D5D22" w:rsidRDefault="0026337E" w:rsidP="0022456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26337E" w:rsidRDefault="0026337E" w:rsidP="0022456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:rsidR="0026337E" w:rsidRDefault="0026337E" w:rsidP="0022456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:rsidR="0026337E" w:rsidRDefault="0026337E" w:rsidP="0022456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:rsidR="0026337E" w:rsidRPr="003D5D22" w:rsidRDefault="0026337E" w:rsidP="0022456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:rsidR="0026337E" w:rsidRPr="003D5D22" w:rsidRDefault="0026337E" w:rsidP="0022456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6337E" w:rsidRPr="003D5D22" w:rsidRDefault="0026337E" w:rsidP="0022456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7E" w:rsidRPr="009868B2" w:rsidTr="00224569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26337E" w:rsidRDefault="0026337E" w:rsidP="0022456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26337E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:rsidR="0026337E" w:rsidRPr="0026337E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337E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26337E" w:rsidRPr="0026337E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337E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26337E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26337E">
              <w:rPr>
                <w:rFonts w:ascii="微软雅黑" w:eastAsia="微软雅黑" w:hAnsi="微软雅黑"/>
                <w:sz w:val="18"/>
                <w:szCs w:val="18"/>
              </w:rPr>
              <w:t>": "ZFCTvSGhCzWUxXDw911paPuu0oEFUk6iJ8BK",</w:t>
            </w:r>
          </w:p>
          <w:p w:rsidR="0026337E" w:rsidRPr="0026337E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337E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26337E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26337E">
              <w:rPr>
                <w:rFonts w:ascii="微软雅黑" w:eastAsia="微软雅黑" w:hAnsi="微软雅黑"/>
                <w:sz w:val="18"/>
                <w:szCs w:val="18"/>
              </w:rPr>
              <w:t>": "94",</w:t>
            </w:r>
          </w:p>
          <w:p w:rsidR="0026337E" w:rsidRPr="0026337E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337E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26337E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26337E">
              <w:rPr>
                <w:rFonts w:ascii="微软雅黑" w:eastAsia="微软雅黑" w:hAnsi="微软雅黑"/>
                <w:sz w:val="18"/>
                <w:szCs w:val="18"/>
              </w:rPr>
              <w:t>": "640S9VQGT5x80rsE",</w:t>
            </w:r>
          </w:p>
          <w:p w:rsidR="0026337E" w:rsidRPr="0026337E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337E">
              <w:rPr>
                <w:rFonts w:ascii="微软雅黑" w:eastAsia="微软雅黑" w:hAnsi="微软雅黑"/>
                <w:sz w:val="18"/>
                <w:szCs w:val="18"/>
              </w:rPr>
              <w:t xml:space="preserve">    "source": "w",</w:t>
            </w:r>
          </w:p>
          <w:p w:rsidR="0026337E" w:rsidRPr="0026337E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337E">
              <w:rPr>
                <w:rFonts w:ascii="微软雅黑" w:eastAsia="微软雅黑" w:hAnsi="微软雅黑"/>
                <w:sz w:val="18"/>
                <w:szCs w:val="18"/>
              </w:rPr>
              <w:t xml:space="preserve">    "stamp": "2013-8-20 17:55:52",</w:t>
            </w:r>
          </w:p>
          <w:p w:rsidR="0026337E" w:rsidRPr="0026337E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337E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26337E">
              <w:rPr>
                <w:rFonts w:ascii="微软雅黑" w:eastAsia="微软雅黑" w:hAnsi="微软雅黑"/>
                <w:sz w:val="18"/>
                <w:szCs w:val="18"/>
              </w:rPr>
              <w:t>alerttype</w:t>
            </w:r>
            <w:proofErr w:type="spellEnd"/>
            <w:r w:rsidRPr="0026337E">
              <w:rPr>
                <w:rFonts w:ascii="微软雅黑" w:eastAsia="微软雅黑" w:hAnsi="微软雅黑"/>
                <w:sz w:val="18"/>
                <w:szCs w:val="18"/>
              </w:rPr>
              <w:t>": "fall down"</w:t>
            </w:r>
          </w:p>
          <w:p w:rsidR="0026337E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337E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26337E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:rsidR="0026337E" w:rsidRPr="003F51D7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26337E" w:rsidRPr="003F51D7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:rsidR="0026337E" w:rsidRPr="003F51D7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3F51D7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3F51D7">
              <w:rPr>
                <w:rFonts w:ascii="微软雅黑" w:eastAsia="微软雅黑" w:hAnsi="微软雅黑"/>
                <w:sz w:val="18"/>
                <w:szCs w:val="18"/>
              </w:rPr>
              <w:t>": "</w:t>
            </w:r>
            <w:r w:rsidRPr="0026337E">
              <w:rPr>
                <w:rFonts w:ascii="微软雅黑" w:eastAsia="微软雅黑" w:hAnsi="微软雅黑"/>
                <w:sz w:val="18"/>
                <w:szCs w:val="18"/>
              </w:rPr>
              <w:t>640S9VQGT5x80rsE</w:t>
            </w:r>
            <w:r w:rsidRPr="003F51D7">
              <w:rPr>
                <w:rFonts w:ascii="微软雅黑" w:eastAsia="微软雅黑" w:hAnsi="微软雅黑"/>
                <w:sz w:val="18"/>
                <w:szCs w:val="18"/>
              </w:rPr>
              <w:t>"</w:t>
            </w:r>
          </w:p>
          <w:p w:rsidR="0026337E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6D4F31" w:rsidRPr="003D5D22" w:rsidRDefault="006D4F31" w:rsidP="006D4F31">
      <w:pPr>
        <w:jc w:val="left"/>
        <w:rPr>
          <w:rFonts w:ascii="微软雅黑" w:eastAsia="微软雅黑" w:hAnsi="微软雅黑"/>
          <w:color w:val="FF0000"/>
          <w:sz w:val="18"/>
          <w:szCs w:val="18"/>
        </w:rPr>
      </w:pPr>
    </w:p>
    <w:sectPr w:rsidR="006D4F31" w:rsidRPr="003D5D22" w:rsidSect="00C30993">
      <w:headerReference w:type="default" r:id="rId8"/>
      <w:pgSz w:w="11906" w:h="16838"/>
      <w:pgMar w:top="1440" w:right="991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6E6" w:rsidRDefault="00F456E6" w:rsidP="005E79E7">
      <w:r>
        <w:separator/>
      </w:r>
    </w:p>
  </w:endnote>
  <w:endnote w:type="continuationSeparator" w:id="0">
    <w:p w:rsidR="00F456E6" w:rsidRDefault="00F456E6" w:rsidP="005E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6E6" w:rsidRDefault="00F456E6" w:rsidP="005E79E7">
      <w:r>
        <w:separator/>
      </w:r>
    </w:p>
  </w:footnote>
  <w:footnote w:type="continuationSeparator" w:id="0">
    <w:p w:rsidR="00F456E6" w:rsidRDefault="00F456E6" w:rsidP="005E7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5BB" w:rsidRDefault="00E235BB" w:rsidP="00E369A7">
    <w:pPr>
      <w:pStyle w:val="a3"/>
      <w:wordWrap w:val="0"/>
      <w:jc w:val="right"/>
    </w:pPr>
    <w:r>
      <w:rPr>
        <w:rFonts w:hint="eastAsia"/>
      </w:rPr>
      <w:t>网站接口文档，内部资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C46B1F"/>
    <w:multiLevelType w:val="multilevel"/>
    <w:tmpl w:val="A740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9E7"/>
    <w:rsid w:val="00000A6C"/>
    <w:rsid w:val="000024C0"/>
    <w:rsid w:val="000032C2"/>
    <w:rsid w:val="0001356E"/>
    <w:rsid w:val="000135C2"/>
    <w:rsid w:val="000138A5"/>
    <w:rsid w:val="00015C45"/>
    <w:rsid w:val="00020DDA"/>
    <w:rsid w:val="000221A2"/>
    <w:rsid w:val="000353CD"/>
    <w:rsid w:val="000363DE"/>
    <w:rsid w:val="00042100"/>
    <w:rsid w:val="00045449"/>
    <w:rsid w:val="000466D9"/>
    <w:rsid w:val="000472F8"/>
    <w:rsid w:val="00073E4C"/>
    <w:rsid w:val="00075431"/>
    <w:rsid w:val="00080488"/>
    <w:rsid w:val="000912A7"/>
    <w:rsid w:val="00091549"/>
    <w:rsid w:val="000955EC"/>
    <w:rsid w:val="000965B7"/>
    <w:rsid w:val="000A1903"/>
    <w:rsid w:val="000A3CE9"/>
    <w:rsid w:val="000A605A"/>
    <w:rsid w:val="000A7BC2"/>
    <w:rsid w:val="000B2432"/>
    <w:rsid w:val="000B4FB2"/>
    <w:rsid w:val="000C0069"/>
    <w:rsid w:val="000C2341"/>
    <w:rsid w:val="000C6E2D"/>
    <w:rsid w:val="000D6130"/>
    <w:rsid w:val="000E14FC"/>
    <w:rsid w:val="000E378A"/>
    <w:rsid w:val="000E44AF"/>
    <w:rsid w:val="000E669A"/>
    <w:rsid w:val="000E717D"/>
    <w:rsid w:val="000F6BBF"/>
    <w:rsid w:val="00102003"/>
    <w:rsid w:val="001025DA"/>
    <w:rsid w:val="00102D61"/>
    <w:rsid w:val="00102E6D"/>
    <w:rsid w:val="00103B88"/>
    <w:rsid w:val="001073F5"/>
    <w:rsid w:val="001100CF"/>
    <w:rsid w:val="00114525"/>
    <w:rsid w:val="00114F94"/>
    <w:rsid w:val="00115376"/>
    <w:rsid w:val="00120D6C"/>
    <w:rsid w:val="00120EB3"/>
    <w:rsid w:val="00122725"/>
    <w:rsid w:val="00124166"/>
    <w:rsid w:val="0012546E"/>
    <w:rsid w:val="001270E0"/>
    <w:rsid w:val="00132169"/>
    <w:rsid w:val="00132470"/>
    <w:rsid w:val="0013623E"/>
    <w:rsid w:val="001364DC"/>
    <w:rsid w:val="00136903"/>
    <w:rsid w:val="00140EF2"/>
    <w:rsid w:val="00143D76"/>
    <w:rsid w:val="00150A54"/>
    <w:rsid w:val="00153C90"/>
    <w:rsid w:val="00154B96"/>
    <w:rsid w:val="0016618F"/>
    <w:rsid w:val="00167ED4"/>
    <w:rsid w:val="001839AD"/>
    <w:rsid w:val="0018619C"/>
    <w:rsid w:val="0018764B"/>
    <w:rsid w:val="0019764F"/>
    <w:rsid w:val="001A0C37"/>
    <w:rsid w:val="001A0CD5"/>
    <w:rsid w:val="001A0E32"/>
    <w:rsid w:val="001A3E64"/>
    <w:rsid w:val="001B073E"/>
    <w:rsid w:val="001B285C"/>
    <w:rsid w:val="001B6C9F"/>
    <w:rsid w:val="001C017E"/>
    <w:rsid w:val="001C1B65"/>
    <w:rsid w:val="001D1909"/>
    <w:rsid w:val="001D492E"/>
    <w:rsid w:val="001D6288"/>
    <w:rsid w:val="001E26AD"/>
    <w:rsid w:val="001E4F5C"/>
    <w:rsid w:val="001E5230"/>
    <w:rsid w:val="001E6C27"/>
    <w:rsid w:val="001E7C6B"/>
    <w:rsid w:val="001F1DB2"/>
    <w:rsid w:val="001F31A3"/>
    <w:rsid w:val="001F6686"/>
    <w:rsid w:val="001F687B"/>
    <w:rsid w:val="001F7699"/>
    <w:rsid w:val="00203F84"/>
    <w:rsid w:val="00210187"/>
    <w:rsid w:val="002169FD"/>
    <w:rsid w:val="00223B6D"/>
    <w:rsid w:val="002245B4"/>
    <w:rsid w:val="00224ACE"/>
    <w:rsid w:val="00232477"/>
    <w:rsid w:val="00237902"/>
    <w:rsid w:val="0023791B"/>
    <w:rsid w:val="002509AC"/>
    <w:rsid w:val="00256620"/>
    <w:rsid w:val="0025664F"/>
    <w:rsid w:val="002627F1"/>
    <w:rsid w:val="00262D5B"/>
    <w:rsid w:val="0026337E"/>
    <w:rsid w:val="00264033"/>
    <w:rsid w:val="00270956"/>
    <w:rsid w:val="002758C5"/>
    <w:rsid w:val="00277C82"/>
    <w:rsid w:val="00282870"/>
    <w:rsid w:val="0028687B"/>
    <w:rsid w:val="00286DF6"/>
    <w:rsid w:val="002911FE"/>
    <w:rsid w:val="0029130E"/>
    <w:rsid w:val="00292C6D"/>
    <w:rsid w:val="002936F6"/>
    <w:rsid w:val="002956FA"/>
    <w:rsid w:val="00296097"/>
    <w:rsid w:val="00297279"/>
    <w:rsid w:val="002A279C"/>
    <w:rsid w:val="002A2BD7"/>
    <w:rsid w:val="002A3AC7"/>
    <w:rsid w:val="002A7122"/>
    <w:rsid w:val="002B4910"/>
    <w:rsid w:val="002B4E4E"/>
    <w:rsid w:val="002B5C18"/>
    <w:rsid w:val="002B7079"/>
    <w:rsid w:val="002D2511"/>
    <w:rsid w:val="002D68E7"/>
    <w:rsid w:val="002D7B4A"/>
    <w:rsid w:val="002D7EA9"/>
    <w:rsid w:val="002E04B9"/>
    <w:rsid w:val="002E159D"/>
    <w:rsid w:val="002E2FF1"/>
    <w:rsid w:val="002E4363"/>
    <w:rsid w:val="002F7B41"/>
    <w:rsid w:val="002F7EAB"/>
    <w:rsid w:val="0030311E"/>
    <w:rsid w:val="00304065"/>
    <w:rsid w:val="00305262"/>
    <w:rsid w:val="003054F3"/>
    <w:rsid w:val="003140B1"/>
    <w:rsid w:val="003141AA"/>
    <w:rsid w:val="00315137"/>
    <w:rsid w:val="00316354"/>
    <w:rsid w:val="003244E2"/>
    <w:rsid w:val="00331A78"/>
    <w:rsid w:val="0033260F"/>
    <w:rsid w:val="00332908"/>
    <w:rsid w:val="003419B3"/>
    <w:rsid w:val="00343477"/>
    <w:rsid w:val="00345834"/>
    <w:rsid w:val="00346471"/>
    <w:rsid w:val="003474FF"/>
    <w:rsid w:val="00350289"/>
    <w:rsid w:val="003611FF"/>
    <w:rsid w:val="00364A96"/>
    <w:rsid w:val="00364F9B"/>
    <w:rsid w:val="00367D30"/>
    <w:rsid w:val="00367F02"/>
    <w:rsid w:val="003766EE"/>
    <w:rsid w:val="00377102"/>
    <w:rsid w:val="00380095"/>
    <w:rsid w:val="00384D38"/>
    <w:rsid w:val="0039111F"/>
    <w:rsid w:val="00393594"/>
    <w:rsid w:val="003A4706"/>
    <w:rsid w:val="003B057C"/>
    <w:rsid w:val="003C0DB9"/>
    <w:rsid w:val="003C367A"/>
    <w:rsid w:val="003C62E4"/>
    <w:rsid w:val="003D3075"/>
    <w:rsid w:val="003D5D22"/>
    <w:rsid w:val="003E3FFF"/>
    <w:rsid w:val="003F1E3E"/>
    <w:rsid w:val="003F51D7"/>
    <w:rsid w:val="003F7A01"/>
    <w:rsid w:val="00403874"/>
    <w:rsid w:val="00404D4C"/>
    <w:rsid w:val="0040520C"/>
    <w:rsid w:val="004058BE"/>
    <w:rsid w:val="004106A6"/>
    <w:rsid w:val="0041313D"/>
    <w:rsid w:val="004134EC"/>
    <w:rsid w:val="00416857"/>
    <w:rsid w:val="00422D11"/>
    <w:rsid w:val="00430337"/>
    <w:rsid w:val="004314DC"/>
    <w:rsid w:val="004343F6"/>
    <w:rsid w:val="00435469"/>
    <w:rsid w:val="00436412"/>
    <w:rsid w:val="00443DD3"/>
    <w:rsid w:val="004444BA"/>
    <w:rsid w:val="0044779F"/>
    <w:rsid w:val="00450FA2"/>
    <w:rsid w:val="004510D6"/>
    <w:rsid w:val="004517B0"/>
    <w:rsid w:val="004546A2"/>
    <w:rsid w:val="004548EC"/>
    <w:rsid w:val="00455543"/>
    <w:rsid w:val="00455D68"/>
    <w:rsid w:val="00456B28"/>
    <w:rsid w:val="004572C2"/>
    <w:rsid w:val="00473D35"/>
    <w:rsid w:val="004740A8"/>
    <w:rsid w:val="00477E86"/>
    <w:rsid w:val="004816C1"/>
    <w:rsid w:val="00481CE6"/>
    <w:rsid w:val="0049452A"/>
    <w:rsid w:val="004978F8"/>
    <w:rsid w:val="00497C78"/>
    <w:rsid w:val="004A19E8"/>
    <w:rsid w:val="004A234A"/>
    <w:rsid w:val="004A6AFE"/>
    <w:rsid w:val="004A6B72"/>
    <w:rsid w:val="004A7DDB"/>
    <w:rsid w:val="004B0F80"/>
    <w:rsid w:val="004B63BA"/>
    <w:rsid w:val="004D1423"/>
    <w:rsid w:val="004E1CD1"/>
    <w:rsid w:val="004E1D6B"/>
    <w:rsid w:val="004E4FF5"/>
    <w:rsid w:val="004E5A73"/>
    <w:rsid w:val="004F035B"/>
    <w:rsid w:val="004F06A5"/>
    <w:rsid w:val="004F3584"/>
    <w:rsid w:val="004F35B6"/>
    <w:rsid w:val="004F5313"/>
    <w:rsid w:val="004F65DB"/>
    <w:rsid w:val="0050135E"/>
    <w:rsid w:val="00510215"/>
    <w:rsid w:val="005151A9"/>
    <w:rsid w:val="00516215"/>
    <w:rsid w:val="005206C3"/>
    <w:rsid w:val="005247A3"/>
    <w:rsid w:val="005247B8"/>
    <w:rsid w:val="005268AD"/>
    <w:rsid w:val="00526F1D"/>
    <w:rsid w:val="00532226"/>
    <w:rsid w:val="0053606B"/>
    <w:rsid w:val="00543230"/>
    <w:rsid w:val="0054396C"/>
    <w:rsid w:val="00546B56"/>
    <w:rsid w:val="00550C40"/>
    <w:rsid w:val="0055284F"/>
    <w:rsid w:val="005550CC"/>
    <w:rsid w:val="005600F9"/>
    <w:rsid w:val="00560C3A"/>
    <w:rsid w:val="00563483"/>
    <w:rsid w:val="00563E31"/>
    <w:rsid w:val="00565EED"/>
    <w:rsid w:val="00574318"/>
    <w:rsid w:val="005769C4"/>
    <w:rsid w:val="00576D89"/>
    <w:rsid w:val="00582434"/>
    <w:rsid w:val="0058789B"/>
    <w:rsid w:val="00592CA0"/>
    <w:rsid w:val="00596F41"/>
    <w:rsid w:val="00597E79"/>
    <w:rsid w:val="005B28F6"/>
    <w:rsid w:val="005B350A"/>
    <w:rsid w:val="005B57D4"/>
    <w:rsid w:val="005B5E45"/>
    <w:rsid w:val="005C2E89"/>
    <w:rsid w:val="005C399E"/>
    <w:rsid w:val="005C39FE"/>
    <w:rsid w:val="005C591C"/>
    <w:rsid w:val="005C7515"/>
    <w:rsid w:val="005D2DEA"/>
    <w:rsid w:val="005D6686"/>
    <w:rsid w:val="005E045D"/>
    <w:rsid w:val="005E43C6"/>
    <w:rsid w:val="005E4ABE"/>
    <w:rsid w:val="005E5A87"/>
    <w:rsid w:val="005E6530"/>
    <w:rsid w:val="005E79E7"/>
    <w:rsid w:val="005F27DF"/>
    <w:rsid w:val="005F3289"/>
    <w:rsid w:val="005F5E2F"/>
    <w:rsid w:val="006013D1"/>
    <w:rsid w:val="00601697"/>
    <w:rsid w:val="006018C3"/>
    <w:rsid w:val="00602654"/>
    <w:rsid w:val="00605189"/>
    <w:rsid w:val="0060526F"/>
    <w:rsid w:val="00605838"/>
    <w:rsid w:val="006172A7"/>
    <w:rsid w:val="00621E70"/>
    <w:rsid w:val="00623846"/>
    <w:rsid w:val="00627726"/>
    <w:rsid w:val="00630A64"/>
    <w:rsid w:val="00630E17"/>
    <w:rsid w:val="00630F83"/>
    <w:rsid w:val="00631604"/>
    <w:rsid w:val="00632A88"/>
    <w:rsid w:val="00640545"/>
    <w:rsid w:val="00652892"/>
    <w:rsid w:val="00653959"/>
    <w:rsid w:val="00654886"/>
    <w:rsid w:val="006564DB"/>
    <w:rsid w:val="006573DC"/>
    <w:rsid w:val="006574BC"/>
    <w:rsid w:val="00661630"/>
    <w:rsid w:val="00666D68"/>
    <w:rsid w:val="006735F1"/>
    <w:rsid w:val="00675514"/>
    <w:rsid w:val="0068164A"/>
    <w:rsid w:val="006835EE"/>
    <w:rsid w:val="006911B7"/>
    <w:rsid w:val="00691991"/>
    <w:rsid w:val="00694988"/>
    <w:rsid w:val="006952CB"/>
    <w:rsid w:val="006A04BA"/>
    <w:rsid w:val="006A43CA"/>
    <w:rsid w:val="006A7282"/>
    <w:rsid w:val="006B135A"/>
    <w:rsid w:val="006B1EBB"/>
    <w:rsid w:val="006B40E3"/>
    <w:rsid w:val="006B7D6E"/>
    <w:rsid w:val="006C34D6"/>
    <w:rsid w:val="006C538D"/>
    <w:rsid w:val="006D4F31"/>
    <w:rsid w:val="006D6B45"/>
    <w:rsid w:val="006D763D"/>
    <w:rsid w:val="006E0AD3"/>
    <w:rsid w:val="006E2D09"/>
    <w:rsid w:val="006E5161"/>
    <w:rsid w:val="006E5514"/>
    <w:rsid w:val="006F1388"/>
    <w:rsid w:val="006F4492"/>
    <w:rsid w:val="00701E82"/>
    <w:rsid w:val="00703116"/>
    <w:rsid w:val="007059AC"/>
    <w:rsid w:val="0071038C"/>
    <w:rsid w:val="00713FC7"/>
    <w:rsid w:val="00723329"/>
    <w:rsid w:val="0072401E"/>
    <w:rsid w:val="00724A0C"/>
    <w:rsid w:val="007257FD"/>
    <w:rsid w:val="00726D54"/>
    <w:rsid w:val="007322BB"/>
    <w:rsid w:val="00734F1E"/>
    <w:rsid w:val="00750C1E"/>
    <w:rsid w:val="007523EF"/>
    <w:rsid w:val="00753317"/>
    <w:rsid w:val="00757B47"/>
    <w:rsid w:val="0076172E"/>
    <w:rsid w:val="007621BD"/>
    <w:rsid w:val="00763095"/>
    <w:rsid w:val="00763688"/>
    <w:rsid w:val="00767E5F"/>
    <w:rsid w:val="0077185D"/>
    <w:rsid w:val="0077388E"/>
    <w:rsid w:val="00776780"/>
    <w:rsid w:val="00777E4B"/>
    <w:rsid w:val="0078110E"/>
    <w:rsid w:val="00782279"/>
    <w:rsid w:val="00790048"/>
    <w:rsid w:val="00791FE2"/>
    <w:rsid w:val="00795D0E"/>
    <w:rsid w:val="007A1E78"/>
    <w:rsid w:val="007A421E"/>
    <w:rsid w:val="007B0FD4"/>
    <w:rsid w:val="007C303A"/>
    <w:rsid w:val="007C6382"/>
    <w:rsid w:val="007D12E4"/>
    <w:rsid w:val="007D48F6"/>
    <w:rsid w:val="007D6331"/>
    <w:rsid w:val="007D730E"/>
    <w:rsid w:val="007E5AA6"/>
    <w:rsid w:val="008005EE"/>
    <w:rsid w:val="008008A6"/>
    <w:rsid w:val="008201F8"/>
    <w:rsid w:val="00820932"/>
    <w:rsid w:val="00821418"/>
    <w:rsid w:val="008217E1"/>
    <w:rsid w:val="00823FAE"/>
    <w:rsid w:val="00824609"/>
    <w:rsid w:val="008247ED"/>
    <w:rsid w:val="0082689D"/>
    <w:rsid w:val="008313A3"/>
    <w:rsid w:val="00831F72"/>
    <w:rsid w:val="008363DD"/>
    <w:rsid w:val="00841906"/>
    <w:rsid w:val="008444CF"/>
    <w:rsid w:val="0084548D"/>
    <w:rsid w:val="00846399"/>
    <w:rsid w:val="00852689"/>
    <w:rsid w:val="00854131"/>
    <w:rsid w:val="008548EE"/>
    <w:rsid w:val="00860E00"/>
    <w:rsid w:val="00861944"/>
    <w:rsid w:val="00862360"/>
    <w:rsid w:val="00862B60"/>
    <w:rsid w:val="00862CB6"/>
    <w:rsid w:val="00866792"/>
    <w:rsid w:val="008671E2"/>
    <w:rsid w:val="00871274"/>
    <w:rsid w:val="008725E1"/>
    <w:rsid w:val="00881BA8"/>
    <w:rsid w:val="00882922"/>
    <w:rsid w:val="00890ED1"/>
    <w:rsid w:val="00891038"/>
    <w:rsid w:val="00894DC4"/>
    <w:rsid w:val="00896F8E"/>
    <w:rsid w:val="008A483F"/>
    <w:rsid w:val="008A78C8"/>
    <w:rsid w:val="008B3487"/>
    <w:rsid w:val="008B548C"/>
    <w:rsid w:val="008C7587"/>
    <w:rsid w:val="008D6419"/>
    <w:rsid w:val="008D7228"/>
    <w:rsid w:val="008E291B"/>
    <w:rsid w:val="008E6CFC"/>
    <w:rsid w:val="008F2EB2"/>
    <w:rsid w:val="008F499B"/>
    <w:rsid w:val="008F65E5"/>
    <w:rsid w:val="008F6A51"/>
    <w:rsid w:val="00903E91"/>
    <w:rsid w:val="0090487F"/>
    <w:rsid w:val="00913D6B"/>
    <w:rsid w:val="0091435F"/>
    <w:rsid w:val="00914C96"/>
    <w:rsid w:val="0092113A"/>
    <w:rsid w:val="00923664"/>
    <w:rsid w:val="0092716B"/>
    <w:rsid w:val="00927E4E"/>
    <w:rsid w:val="00934F62"/>
    <w:rsid w:val="0094073D"/>
    <w:rsid w:val="00943DF5"/>
    <w:rsid w:val="009462EC"/>
    <w:rsid w:val="00946ABE"/>
    <w:rsid w:val="00946CCE"/>
    <w:rsid w:val="00946DFE"/>
    <w:rsid w:val="009513B2"/>
    <w:rsid w:val="00952BB6"/>
    <w:rsid w:val="00953BB0"/>
    <w:rsid w:val="0096022E"/>
    <w:rsid w:val="009621F5"/>
    <w:rsid w:val="00963931"/>
    <w:rsid w:val="00964FCC"/>
    <w:rsid w:val="009659CE"/>
    <w:rsid w:val="00966037"/>
    <w:rsid w:val="00967CE3"/>
    <w:rsid w:val="00970E9B"/>
    <w:rsid w:val="00973675"/>
    <w:rsid w:val="009761B9"/>
    <w:rsid w:val="009813E9"/>
    <w:rsid w:val="0098247A"/>
    <w:rsid w:val="009868B2"/>
    <w:rsid w:val="00991619"/>
    <w:rsid w:val="0099405B"/>
    <w:rsid w:val="00995035"/>
    <w:rsid w:val="00995BC8"/>
    <w:rsid w:val="009974AC"/>
    <w:rsid w:val="009A6CC1"/>
    <w:rsid w:val="009A7413"/>
    <w:rsid w:val="009B2CA5"/>
    <w:rsid w:val="009B5A22"/>
    <w:rsid w:val="009C24DC"/>
    <w:rsid w:val="009D3000"/>
    <w:rsid w:val="009D5253"/>
    <w:rsid w:val="009D527B"/>
    <w:rsid w:val="009D52AD"/>
    <w:rsid w:val="009D6E81"/>
    <w:rsid w:val="009E5AB2"/>
    <w:rsid w:val="009F083A"/>
    <w:rsid w:val="009F3DF1"/>
    <w:rsid w:val="009F6010"/>
    <w:rsid w:val="00A006C1"/>
    <w:rsid w:val="00A02234"/>
    <w:rsid w:val="00A028DE"/>
    <w:rsid w:val="00A031CE"/>
    <w:rsid w:val="00A04950"/>
    <w:rsid w:val="00A135C4"/>
    <w:rsid w:val="00A16FC0"/>
    <w:rsid w:val="00A211AC"/>
    <w:rsid w:val="00A2567B"/>
    <w:rsid w:val="00A26263"/>
    <w:rsid w:val="00A31093"/>
    <w:rsid w:val="00A430CE"/>
    <w:rsid w:val="00A47816"/>
    <w:rsid w:val="00A478E0"/>
    <w:rsid w:val="00A524D8"/>
    <w:rsid w:val="00A5612A"/>
    <w:rsid w:val="00A56299"/>
    <w:rsid w:val="00A61F5D"/>
    <w:rsid w:val="00A71B7E"/>
    <w:rsid w:val="00A77CBF"/>
    <w:rsid w:val="00A83F32"/>
    <w:rsid w:val="00A841AA"/>
    <w:rsid w:val="00A90F1A"/>
    <w:rsid w:val="00A93AFC"/>
    <w:rsid w:val="00A96E51"/>
    <w:rsid w:val="00AA248F"/>
    <w:rsid w:val="00AA3077"/>
    <w:rsid w:val="00AA3DA0"/>
    <w:rsid w:val="00AC02F3"/>
    <w:rsid w:val="00AC0629"/>
    <w:rsid w:val="00AC0FF6"/>
    <w:rsid w:val="00AC13C9"/>
    <w:rsid w:val="00AC3408"/>
    <w:rsid w:val="00AE3B0B"/>
    <w:rsid w:val="00AF2D4D"/>
    <w:rsid w:val="00AF58B2"/>
    <w:rsid w:val="00B01D44"/>
    <w:rsid w:val="00B04509"/>
    <w:rsid w:val="00B07A22"/>
    <w:rsid w:val="00B17863"/>
    <w:rsid w:val="00B22711"/>
    <w:rsid w:val="00B24076"/>
    <w:rsid w:val="00B26E37"/>
    <w:rsid w:val="00B3264C"/>
    <w:rsid w:val="00B326D5"/>
    <w:rsid w:val="00B330CA"/>
    <w:rsid w:val="00B45A61"/>
    <w:rsid w:val="00B50D71"/>
    <w:rsid w:val="00B569AB"/>
    <w:rsid w:val="00B56A5F"/>
    <w:rsid w:val="00B61FCF"/>
    <w:rsid w:val="00B64F7F"/>
    <w:rsid w:val="00B65D78"/>
    <w:rsid w:val="00B728E7"/>
    <w:rsid w:val="00B73D8A"/>
    <w:rsid w:val="00B73E8E"/>
    <w:rsid w:val="00B7474C"/>
    <w:rsid w:val="00B85DA0"/>
    <w:rsid w:val="00B90453"/>
    <w:rsid w:val="00B91DC7"/>
    <w:rsid w:val="00B93989"/>
    <w:rsid w:val="00B93D8A"/>
    <w:rsid w:val="00B94530"/>
    <w:rsid w:val="00B9487B"/>
    <w:rsid w:val="00B95C17"/>
    <w:rsid w:val="00B9682C"/>
    <w:rsid w:val="00B96ED2"/>
    <w:rsid w:val="00B97ADE"/>
    <w:rsid w:val="00BA33C5"/>
    <w:rsid w:val="00BB07A0"/>
    <w:rsid w:val="00BB0E92"/>
    <w:rsid w:val="00BB4D59"/>
    <w:rsid w:val="00BB6324"/>
    <w:rsid w:val="00BC1569"/>
    <w:rsid w:val="00BC25AA"/>
    <w:rsid w:val="00BC731B"/>
    <w:rsid w:val="00BD2D83"/>
    <w:rsid w:val="00BD76CD"/>
    <w:rsid w:val="00BF1D9C"/>
    <w:rsid w:val="00BF34F7"/>
    <w:rsid w:val="00C0110E"/>
    <w:rsid w:val="00C030C1"/>
    <w:rsid w:val="00C04D00"/>
    <w:rsid w:val="00C219FE"/>
    <w:rsid w:val="00C26C8E"/>
    <w:rsid w:val="00C30993"/>
    <w:rsid w:val="00C339CD"/>
    <w:rsid w:val="00C36B82"/>
    <w:rsid w:val="00C40499"/>
    <w:rsid w:val="00C43998"/>
    <w:rsid w:val="00C43B7C"/>
    <w:rsid w:val="00C5301D"/>
    <w:rsid w:val="00C60A2E"/>
    <w:rsid w:val="00C625F6"/>
    <w:rsid w:val="00C6289D"/>
    <w:rsid w:val="00C638F8"/>
    <w:rsid w:val="00C648A2"/>
    <w:rsid w:val="00C652F6"/>
    <w:rsid w:val="00C67C85"/>
    <w:rsid w:val="00C72F8C"/>
    <w:rsid w:val="00C86AC3"/>
    <w:rsid w:val="00C92DB1"/>
    <w:rsid w:val="00C95340"/>
    <w:rsid w:val="00C97053"/>
    <w:rsid w:val="00CA2B9C"/>
    <w:rsid w:val="00CA4C34"/>
    <w:rsid w:val="00CB6A47"/>
    <w:rsid w:val="00CC0EEB"/>
    <w:rsid w:val="00CC13EA"/>
    <w:rsid w:val="00CC2561"/>
    <w:rsid w:val="00CC30AD"/>
    <w:rsid w:val="00CC5FC2"/>
    <w:rsid w:val="00CC7852"/>
    <w:rsid w:val="00CD1B73"/>
    <w:rsid w:val="00CD4F60"/>
    <w:rsid w:val="00CD5336"/>
    <w:rsid w:val="00CE059B"/>
    <w:rsid w:val="00CE6E2F"/>
    <w:rsid w:val="00CF070A"/>
    <w:rsid w:val="00CF5659"/>
    <w:rsid w:val="00D01DEC"/>
    <w:rsid w:val="00D12246"/>
    <w:rsid w:val="00D23C86"/>
    <w:rsid w:val="00D2684F"/>
    <w:rsid w:val="00D31628"/>
    <w:rsid w:val="00D334E1"/>
    <w:rsid w:val="00D417DE"/>
    <w:rsid w:val="00D459BE"/>
    <w:rsid w:val="00D45BCF"/>
    <w:rsid w:val="00D460BE"/>
    <w:rsid w:val="00D54E16"/>
    <w:rsid w:val="00D54EF0"/>
    <w:rsid w:val="00D5584F"/>
    <w:rsid w:val="00D637A1"/>
    <w:rsid w:val="00D66CBB"/>
    <w:rsid w:val="00D66F4D"/>
    <w:rsid w:val="00D72DB1"/>
    <w:rsid w:val="00D7314E"/>
    <w:rsid w:val="00D7377E"/>
    <w:rsid w:val="00D755F6"/>
    <w:rsid w:val="00D760E0"/>
    <w:rsid w:val="00D80403"/>
    <w:rsid w:val="00D80C7B"/>
    <w:rsid w:val="00D86F9E"/>
    <w:rsid w:val="00D872E1"/>
    <w:rsid w:val="00D878F1"/>
    <w:rsid w:val="00D95BFA"/>
    <w:rsid w:val="00D97BE0"/>
    <w:rsid w:val="00DA110A"/>
    <w:rsid w:val="00DA12A5"/>
    <w:rsid w:val="00DA59B6"/>
    <w:rsid w:val="00DB2F58"/>
    <w:rsid w:val="00DD0C67"/>
    <w:rsid w:val="00DD0CA7"/>
    <w:rsid w:val="00DD55FD"/>
    <w:rsid w:val="00DD6B72"/>
    <w:rsid w:val="00DD70DE"/>
    <w:rsid w:val="00DE135E"/>
    <w:rsid w:val="00DE3ACE"/>
    <w:rsid w:val="00DE5FCC"/>
    <w:rsid w:val="00DE6484"/>
    <w:rsid w:val="00DE797E"/>
    <w:rsid w:val="00DF116B"/>
    <w:rsid w:val="00E00E0C"/>
    <w:rsid w:val="00E012B0"/>
    <w:rsid w:val="00E05B31"/>
    <w:rsid w:val="00E075C6"/>
    <w:rsid w:val="00E125CC"/>
    <w:rsid w:val="00E12F65"/>
    <w:rsid w:val="00E16015"/>
    <w:rsid w:val="00E20C5C"/>
    <w:rsid w:val="00E20C63"/>
    <w:rsid w:val="00E235BB"/>
    <w:rsid w:val="00E240A0"/>
    <w:rsid w:val="00E26230"/>
    <w:rsid w:val="00E275FE"/>
    <w:rsid w:val="00E34515"/>
    <w:rsid w:val="00E34C96"/>
    <w:rsid w:val="00E369A7"/>
    <w:rsid w:val="00E40C3C"/>
    <w:rsid w:val="00E42F5C"/>
    <w:rsid w:val="00E4355E"/>
    <w:rsid w:val="00E50F8C"/>
    <w:rsid w:val="00E539DF"/>
    <w:rsid w:val="00E55A1B"/>
    <w:rsid w:val="00E62CB6"/>
    <w:rsid w:val="00E6483D"/>
    <w:rsid w:val="00E65085"/>
    <w:rsid w:val="00E667F9"/>
    <w:rsid w:val="00E670B8"/>
    <w:rsid w:val="00E7127F"/>
    <w:rsid w:val="00E74839"/>
    <w:rsid w:val="00E76E27"/>
    <w:rsid w:val="00E7781A"/>
    <w:rsid w:val="00E80FAD"/>
    <w:rsid w:val="00E818BF"/>
    <w:rsid w:val="00E81E28"/>
    <w:rsid w:val="00E8367C"/>
    <w:rsid w:val="00E857AE"/>
    <w:rsid w:val="00E86A20"/>
    <w:rsid w:val="00E87F40"/>
    <w:rsid w:val="00E908D0"/>
    <w:rsid w:val="00E91439"/>
    <w:rsid w:val="00E9205E"/>
    <w:rsid w:val="00E94B1A"/>
    <w:rsid w:val="00EA0FF3"/>
    <w:rsid w:val="00EA22B3"/>
    <w:rsid w:val="00EA3DC6"/>
    <w:rsid w:val="00EA4301"/>
    <w:rsid w:val="00EA433F"/>
    <w:rsid w:val="00EA49EC"/>
    <w:rsid w:val="00EA581D"/>
    <w:rsid w:val="00EB0267"/>
    <w:rsid w:val="00EB040E"/>
    <w:rsid w:val="00EB043A"/>
    <w:rsid w:val="00EB1D40"/>
    <w:rsid w:val="00EB2804"/>
    <w:rsid w:val="00EB345D"/>
    <w:rsid w:val="00EB429A"/>
    <w:rsid w:val="00EB78FC"/>
    <w:rsid w:val="00EC007B"/>
    <w:rsid w:val="00EC0115"/>
    <w:rsid w:val="00EC0487"/>
    <w:rsid w:val="00EC5D75"/>
    <w:rsid w:val="00ED00E0"/>
    <w:rsid w:val="00ED1043"/>
    <w:rsid w:val="00ED43CB"/>
    <w:rsid w:val="00ED4A86"/>
    <w:rsid w:val="00ED5AAB"/>
    <w:rsid w:val="00ED63EE"/>
    <w:rsid w:val="00ED6E4A"/>
    <w:rsid w:val="00EE5466"/>
    <w:rsid w:val="00EE5B4D"/>
    <w:rsid w:val="00EF6613"/>
    <w:rsid w:val="00F01D3D"/>
    <w:rsid w:val="00F03A8B"/>
    <w:rsid w:val="00F07C11"/>
    <w:rsid w:val="00F1081D"/>
    <w:rsid w:val="00F13A5B"/>
    <w:rsid w:val="00F15929"/>
    <w:rsid w:val="00F20B54"/>
    <w:rsid w:val="00F21556"/>
    <w:rsid w:val="00F21D15"/>
    <w:rsid w:val="00F257B9"/>
    <w:rsid w:val="00F25E18"/>
    <w:rsid w:val="00F33333"/>
    <w:rsid w:val="00F351C4"/>
    <w:rsid w:val="00F37AA3"/>
    <w:rsid w:val="00F4083F"/>
    <w:rsid w:val="00F42B5E"/>
    <w:rsid w:val="00F456E6"/>
    <w:rsid w:val="00F551C2"/>
    <w:rsid w:val="00F55C8C"/>
    <w:rsid w:val="00F56036"/>
    <w:rsid w:val="00F56513"/>
    <w:rsid w:val="00F611AD"/>
    <w:rsid w:val="00F62356"/>
    <w:rsid w:val="00F67D7E"/>
    <w:rsid w:val="00F74749"/>
    <w:rsid w:val="00F80A5E"/>
    <w:rsid w:val="00F80F22"/>
    <w:rsid w:val="00F81116"/>
    <w:rsid w:val="00F8279A"/>
    <w:rsid w:val="00F83125"/>
    <w:rsid w:val="00F84CBF"/>
    <w:rsid w:val="00F85765"/>
    <w:rsid w:val="00F85C5B"/>
    <w:rsid w:val="00F8725B"/>
    <w:rsid w:val="00F9119A"/>
    <w:rsid w:val="00F93120"/>
    <w:rsid w:val="00FA1A01"/>
    <w:rsid w:val="00FA2351"/>
    <w:rsid w:val="00FA513D"/>
    <w:rsid w:val="00FB0840"/>
    <w:rsid w:val="00FB45D5"/>
    <w:rsid w:val="00FB469E"/>
    <w:rsid w:val="00FB7436"/>
    <w:rsid w:val="00FC1A5C"/>
    <w:rsid w:val="00FC4BCB"/>
    <w:rsid w:val="00FC7413"/>
    <w:rsid w:val="00FD0C5E"/>
    <w:rsid w:val="00FD1D1F"/>
    <w:rsid w:val="00FE15CE"/>
    <w:rsid w:val="00FE42B8"/>
    <w:rsid w:val="00FF0FBC"/>
    <w:rsid w:val="00FF2155"/>
    <w:rsid w:val="00FF39FE"/>
    <w:rsid w:val="00FF4908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479A58A-04EF-448B-99CC-6AF75D9D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79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79E7"/>
    <w:rPr>
      <w:sz w:val="18"/>
      <w:szCs w:val="18"/>
    </w:rPr>
  </w:style>
  <w:style w:type="table" w:styleId="a5">
    <w:name w:val="Table Grid"/>
    <w:basedOn w:val="a1"/>
    <w:uiPriority w:val="59"/>
    <w:rsid w:val="00F4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unhideWhenUsed/>
    <w:rsid w:val="00C030C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rsid w:val="00C030C1"/>
  </w:style>
  <w:style w:type="table" w:styleId="2-5">
    <w:name w:val="Medium List 2 Accent 5"/>
    <w:basedOn w:val="a1"/>
    <w:uiPriority w:val="66"/>
    <w:rsid w:val="00C309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C309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7">
    <w:name w:val="Balloon Text"/>
    <w:basedOn w:val="a"/>
    <w:link w:val="Char2"/>
    <w:uiPriority w:val="99"/>
    <w:semiHidden/>
    <w:unhideWhenUsed/>
    <w:rsid w:val="00237902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37902"/>
    <w:rPr>
      <w:rFonts w:ascii="Heiti SC Light" w:eastAsia="Heiti SC Light"/>
      <w:sz w:val="18"/>
      <w:szCs w:val="18"/>
    </w:rPr>
  </w:style>
  <w:style w:type="character" w:styleId="a8">
    <w:name w:val="Placeholder Text"/>
    <w:basedOn w:val="a0"/>
    <w:uiPriority w:val="99"/>
    <w:semiHidden/>
    <w:rsid w:val="00237902"/>
    <w:rPr>
      <w:color w:val="808080"/>
    </w:rPr>
  </w:style>
  <w:style w:type="table" w:styleId="2">
    <w:name w:val="Medium Grid 2"/>
    <w:basedOn w:val="a1"/>
    <w:uiPriority w:val="68"/>
    <w:rsid w:val="003B05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9">
    <w:name w:val="Hyperlink"/>
    <w:basedOn w:val="a0"/>
    <w:uiPriority w:val="99"/>
    <w:unhideWhenUsed/>
    <w:rsid w:val="000E378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56036"/>
    <w:pPr>
      <w:ind w:left="720"/>
      <w:contextualSpacing/>
    </w:pPr>
  </w:style>
  <w:style w:type="character" w:customStyle="1" w:styleId="property">
    <w:name w:val="property"/>
    <w:basedOn w:val="a0"/>
    <w:rsid w:val="00F8725B"/>
  </w:style>
  <w:style w:type="character" w:customStyle="1" w:styleId="type-string">
    <w:name w:val="type-string"/>
    <w:basedOn w:val="a0"/>
    <w:rsid w:val="00F8725B"/>
  </w:style>
  <w:style w:type="paragraph" w:styleId="HTML">
    <w:name w:val="HTML Preformatted"/>
    <w:basedOn w:val="a"/>
    <w:link w:val="HTMLChar"/>
    <w:uiPriority w:val="99"/>
    <w:semiHidden/>
    <w:unhideWhenUsed/>
    <w:rsid w:val="000A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A605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A605A"/>
    <w:rPr>
      <w:rFonts w:ascii="宋体" w:eastAsia="宋体" w:hAnsi="宋体" w:cs="宋体"/>
      <w:sz w:val="24"/>
      <w:szCs w:val="24"/>
    </w:rPr>
  </w:style>
  <w:style w:type="table" w:styleId="3-5">
    <w:name w:val="List Table 3 Accent 5"/>
    <w:basedOn w:val="a1"/>
    <w:uiPriority w:val="48"/>
    <w:rsid w:val="002F7B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1-2">
    <w:name w:val="Grid Table 1 Light Accent 2"/>
    <w:basedOn w:val="a1"/>
    <w:uiPriority w:val="46"/>
    <w:rsid w:val="002F7B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annotation reference"/>
    <w:basedOn w:val="a0"/>
    <w:uiPriority w:val="99"/>
    <w:semiHidden/>
    <w:unhideWhenUsed/>
    <w:rsid w:val="00B728E7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B728E7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B728E7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728E7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B728E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B728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6878-4259-4F30-9B77-3B1FF509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1</Pages>
  <Words>1472</Words>
  <Characters>8396</Characters>
  <Application>Microsoft Office Word</Application>
  <DocSecurity>0</DocSecurity>
  <Lines>69</Lines>
  <Paragraphs>19</Paragraphs>
  <ScaleCrop>false</ScaleCrop>
  <Company/>
  <LinksUpToDate>false</LinksUpToDate>
  <CharactersWithSpaces>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awn</cp:lastModifiedBy>
  <cp:revision>7</cp:revision>
  <cp:lastPrinted>2012-12-18T06:09:00Z</cp:lastPrinted>
  <dcterms:created xsi:type="dcterms:W3CDTF">2013-08-27T08:58:00Z</dcterms:created>
  <dcterms:modified xsi:type="dcterms:W3CDTF">2013-08-27T14:13:00Z</dcterms:modified>
</cp:coreProperties>
</file>